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4297778"/>
        <w:docPartObj>
          <w:docPartGallery w:val="Cover Pages"/>
          <w:docPartUnique/>
        </w:docPartObj>
      </w:sdtPr>
      <w:sdtContent>
        <w:p w14:paraId="7B9E3476" w14:textId="2F353C1C" w:rsidR="000865AD" w:rsidRDefault="00772FE9"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1A3C91E" wp14:editId="5E78DC26">
                    <wp:simplePos x="0" y="0"/>
                    <wp:positionH relativeFrom="column">
                      <wp:posOffset>427990</wp:posOffset>
                    </wp:positionH>
                    <wp:positionV relativeFrom="paragraph">
                      <wp:posOffset>-164662</wp:posOffset>
                    </wp:positionV>
                    <wp:extent cx="5426710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6710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531C1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center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4728A09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, click on it got to “Picture format” and th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3C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26" type="#_x0000_t202" alt="P1TB4#y1" style="position:absolute;left:0;text-align:left;margin-left:33.7pt;margin-top:-12.95pt;width:427.3pt;height:1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" filled="f" strokeweight=".5pt">
                    <v:stroke opacity="0" joinstyle="round"/>
                    <v:textbox>
                      <w:txbxContent>
                        <w:p w14:paraId="38A531C1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center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4728A09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, click on it got to “Picture format” and th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4F94F0" w14:textId="3F3661A0" w:rsidR="000865AD" w:rsidRDefault="000865AD"/>
        <w:p w14:paraId="2B11C7FB" w14:textId="07715698" w:rsidR="000865AD" w:rsidRDefault="000865AD"/>
        <w:p w14:paraId="6431A759" w14:textId="5052FDF5" w:rsidR="000865AD" w:rsidRDefault="00772FE9">
          <w:r w:rsidRPr="0049301D">
            <w:rPr>
              <w:rFonts w:ascii="Roboto" w:eastAsia="Calibri" w:hAnsi="Roboto" w:cs="Poppins Light"/>
              <w:noProof/>
              <w:kern w:val="0"/>
              <w:sz w:val="20"/>
              <w:szCs w:val="20"/>
              <w:lang w:val="en"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3DA81707" wp14:editId="276DACF5">
                    <wp:simplePos x="0" y="0"/>
                    <wp:positionH relativeFrom="column">
                      <wp:posOffset>-1283970</wp:posOffset>
                    </wp:positionH>
                    <wp:positionV relativeFrom="page">
                      <wp:posOffset>2137213</wp:posOffset>
                    </wp:positionV>
                    <wp:extent cx="8457565" cy="4773930"/>
                    <wp:effectExtent l="0" t="0" r="635" b="7620"/>
                    <wp:wrapNone/>
                    <wp:docPr id="6464551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57565" cy="4773930"/>
                              <a:chOff x="1" y="0"/>
                              <a:chExt cx="8304617" cy="5560060"/>
                            </a:xfrm>
                          </wpg:grpSpPr>
                          <wps:wsp>
                            <wps:cNvPr id="1573360893" name="Isosceles Triangle 1"/>
                            <wps:cNvSpPr/>
                            <wps:spPr>
                              <a:xfrm>
                                <a:off x="1" y="2326010"/>
                                <a:ext cx="5862478" cy="1741184"/>
                              </a:xfrm>
                              <a:prstGeom prst="triangle">
                                <a:avLst>
                                  <a:gd name="adj" fmla="val 500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0078820" name="Group 2"/>
                            <wpg:cNvGrpSpPr/>
                            <wpg:grpSpPr>
                              <a:xfrm>
                                <a:off x="78828" y="0"/>
                                <a:ext cx="8225790" cy="5560060"/>
                                <a:chOff x="0" y="0"/>
                                <a:chExt cx="8226318" cy="5560593"/>
                              </a:xfrm>
                            </wpg:grpSpPr>
                            <wps:wsp>
                              <wps:cNvPr id="149916873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4" y="1897039"/>
                                  <a:ext cx="2586613" cy="2031223"/>
                                </a:xfrm>
                                <a:custGeom>
                                  <a:avLst/>
                                  <a:gdLst>
                                    <a:gd name="T0" fmla="+- 0 11906 8117"/>
                                    <a:gd name="T1" fmla="*/ T0 w 3789"/>
                                    <a:gd name="T2" fmla="+- 0 7111 7111"/>
                                    <a:gd name="T3" fmla="*/ 7111 h 3222"/>
                                    <a:gd name="T4" fmla="+- 0 8117 8117"/>
                                    <a:gd name="T5" fmla="*/ T4 w 3789"/>
                                    <a:gd name="T6" fmla="+- 0 9415 7111"/>
                                    <a:gd name="T7" fmla="*/ 9415 h 3222"/>
                                    <a:gd name="T8" fmla="+- 0 8117 8117"/>
                                    <a:gd name="T9" fmla="*/ T8 w 3789"/>
                                    <a:gd name="T10" fmla="+- 0 10332 7111"/>
                                    <a:gd name="T11" fmla="*/ 10332 h 3222"/>
                                    <a:gd name="T12" fmla="+- 0 11906 8117"/>
                                    <a:gd name="T13" fmla="*/ T12 w 3789"/>
                                    <a:gd name="T14" fmla="+- 0 8028 7111"/>
                                    <a:gd name="T15" fmla="*/ 8028 h 3222"/>
                                    <a:gd name="T16" fmla="+- 0 11906 8117"/>
                                    <a:gd name="T17" fmla="*/ T16 w 3789"/>
                                    <a:gd name="T18" fmla="+- 0 7111 7111"/>
                                    <a:gd name="T19" fmla="*/ 7111 h 32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89" h="3222">
                                      <a:moveTo>
                                        <a:pt x="3789" y="0"/>
                                      </a:moveTo>
                                      <a:lnTo>
                                        <a:pt x="0" y="2304"/>
                                      </a:lnTo>
                                      <a:lnTo>
                                        <a:pt x="0" y="3221"/>
                                      </a:lnTo>
                                      <a:lnTo>
                                        <a:pt x="3789" y="917"/>
                                      </a:lnTo>
                                      <a:lnTo>
                                        <a:pt x="3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41961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352432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603" y="778277"/>
                                  <a:ext cx="2577056" cy="3125131"/>
                                </a:xfrm>
                                <a:custGeom>
                                  <a:avLst/>
                                  <a:gdLst>
                                    <a:gd name="T0" fmla="*/ 0 w 3775"/>
                                    <a:gd name="T1" fmla="+- 0 5388 5388"/>
                                    <a:gd name="T2" fmla="*/ 5388 h 4653"/>
                                    <a:gd name="T3" fmla="*/ 0 w 3775"/>
                                    <a:gd name="T4" fmla="+- 0 10041 5388"/>
                                    <a:gd name="T5" fmla="*/ 10041 h 4653"/>
                                    <a:gd name="T6" fmla="*/ 3774 w 3775"/>
                                    <a:gd name="T7" fmla="+- 0 7688 5388"/>
                                    <a:gd name="T8" fmla="*/ 7688 h 4653"/>
                                    <a:gd name="T9" fmla="*/ 0 w 3775"/>
                                    <a:gd name="T10" fmla="+- 0 5388 5388"/>
                                    <a:gd name="T11" fmla="*/ 5388 h 465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775" h="4653">
                                      <a:moveTo>
                                        <a:pt x="0" y="0"/>
                                      </a:moveTo>
                                      <a:lnTo>
                                        <a:pt x="0" y="4653"/>
                                      </a:lnTo>
                                      <a:lnTo>
                                        <a:pt x="3774" y="2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593863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450491" cy="4476466"/>
                                </a:xfrm>
                                <a:custGeom>
                                  <a:avLst/>
                                  <a:gdLst>
                                    <a:gd name="T0" fmla="*/ 0 w 9449"/>
                                    <a:gd name="T1" fmla="+- 0 4518 4518"/>
                                    <a:gd name="T2" fmla="*/ 4518 h 6665"/>
                                    <a:gd name="T3" fmla="*/ 0 w 9449"/>
                                    <a:gd name="T4" fmla="+- 0 5435 4518"/>
                                    <a:gd name="T5" fmla="*/ 5435 h 6665"/>
                                    <a:gd name="T6" fmla="*/ 9449 w 9449"/>
                                    <a:gd name="T7" fmla="+- 0 11182 4518"/>
                                    <a:gd name="T8" fmla="*/ 11182 h 6665"/>
                                    <a:gd name="T9" fmla="*/ 9449 w 9449"/>
                                    <a:gd name="T10" fmla="+- 0 10265 4518"/>
                                    <a:gd name="T11" fmla="*/ 10265 h 6665"/>
                                    <a:gd name="T12" fmla="*/ 0 w 9449"/>
                                    <a:gd name="T13" fmla="+- 0 4518 4518"/>
                                    <a:gd name="T14" fmla="*/ 4518 h 666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9449" h="6665">
                                      <a:moveTo>
                                        <a:pt x="0" y="0"/>
                                      </a:moveTo>
                                      <a:lnTo>
                                        <a:pt x="0" y="917"/>
                                      </a:lnTo>
                                      <a:lnTo>
                                        <a:pt x="9449" y="6664"/>
                                      </a:lnTo>
                                      <a:lnTo>
                                        <a:pt x="9449" y="5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10241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2" y="2326233"/>
                                  <a:ext cx="2644756" cy="3234360"/>
                                </a:xfrm>
                                <a:custGeom>
                                  <a:avLst/>
                                  <a:gdLst>
                                    <a:gd name="T0" fmla="+- 0 11906 8093"/>
                                    <a:gd name="T1" fmla="*/ T0 w 3813"/>
                                    <a:gd name="T2" fmla="+- 0 7984 7984"/>
                                    <a:gd name="T3" fmla="*/ 7984 h 4700"/>
                                    <a:gd name="T4" fmla="+- 0 8093 8093"/>
                                    <a:gd name="T5" fmla="*/ T4 w 3813"/>
                                    <a:gd name="T6" fmla="+- 0 10361 7984"/>
                                    <a:gd name="T7" fmla="*/ 10361 h 4700"/>
                                    <a:gd name="T8" fmla="+- 0 11906 8093"/>
                                    <a:gd name="T9" fmla="*/ T8 w 3813"/>
                                    <a:gd name="T10" fmla="+- 0 12684 7984"/>
                                    <a:gd name="T11" fmla="*/ 12684 h 4700"/>
                                    <a:gd name="T12" fmla="+- 0 11906 8093"/>
                                    <a:gd name="T13" fmla="*/ T12 w 3813"/>
                                    <a:gd name="T14" fmla="+- 0 7984 7984"/>
                                    <a:gd name="T15" fmla="*/ 7984 h 47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813" h="4700">
                                      <a:moveTo>
                                        <a:pt x="3813" y="0"/>
                                      </a:moveTo>
                                      <a:lnTo>
                                        <a:pt x="0" y="2377"/>
                                      </a:lnTo>
                                      <a:lnTo>
                                        <a:pt x="3813" y="4700"/>
                                      </a:lnTo>
                                      <a:lnTo>
                                        <a:pt x="3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1ED208" id="Group 4" o:spid="_x0000_s1026" style="position:absolute;margin-left:-101.1pt;margin-top:168.3pt;width:665.95pt;height:375.9pt;z-index:-251634688;mso-position-vertical-relative:page;mso-width-relative:margin;mso-height-relative:margin" coordorigin="" coordsize="83046,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7" type="#_x0000_t5" style="position:absolute;top:23260;width:58624;height:1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" adj="10813" fillcolor="window" stroked="f" strokeweight="1pt"/>
                    <v:group id="Group 2" o:spid="_x0000_s1028" style="position:absolute;left:788;width:82258;height:55600" coordsize="82263,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">
                      <v:shape id="docshape4" o:spid="_x0000_s1029" style="position:absolute;left:55815;top:18970;width:25866;height:20312;visibility:visible;mso-wrap-style:square;v-text-anchor:top" coordsize="3789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" path="m3789,l,2304r,917l3789,917,3789,xe" fillcolor="#6abcff [1941]" stroked="f">
                        <v:fill opacity="27499f"/>
                        <v:path arrowok="t" o:connecttype="custom" o:connectlocs="2586613,4482938;0,5935433;0,6513531;2586613,5061036;2586613,4482938" o:connectangles="0,0,0,0,0"/>
                      </v:shape>
                      <v:shape id="docshape3" o:spid="_x0000_s1030" style="position:absolute;left:2866;top:7782;width:25770;height:31252;visibility:visible;mso-wrap-style:square;v-text-anchor:top" coordsize="3775,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" path="m,l,4653,3774,2300,,xe" fillcolor="#0070c0" stroked="f">
                        <v:path arrowok="t" o:connecttype="custom" o:connectlocs="0,3618785;0,6743916;2576373,5163552;0,3618785" o:connectangles="0,0,0,0"/>
                      </v:shape>
                      <v:shape id="docshape5" o:spid="_x0000_s1031" style="position:absolute;width:64504;height:44764;visibility:visible;mso-wrap-style:square;v-text-anchor:top" coordsize="9449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" path="m,l,917,9449,6664r,-917l,xe" fillcolor="#f2f2f2 [3052]" stroked="f">
                        <v:fill opacity="52428f"/>
                        <v:path arrowok="t" o:connecttype="custom" o:connectlocs="0,3034460;0,3650351;6450491,7510254;6450491,6894362;0,3034460" o:connectangles="0,0,0,0,0"/>
                      </v:shape>
                      <v:shape id="docshape7" o:spid="_x0000_s1032" style="position:absolute;left:55815;top:23262;width:26448;height:32343;visibility:visible;mso-wrap-style:square;v-text-anchor:top" coordsize="381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" path="m3813,l,2377,3813,4700,3813,xe" fillcolor="#0890ff [3205]" stroked="f">
                        <v:path arrowok="t" o:connecttype="custom" o:connectlocs="2644756,5494283;0,7130043;2644756,8728643;2644756,5494283" o:connectangles="0,0,0,0"/>
                      </v:shape>
                    </v:group>
                    <w10:wrap anchory="page"/>
                  </v:group>
                </w:pict>
              </mc:Fallback>
            </mc:AlternateContent>
          </w:r>
        </w:p>
        <w:p w14:paraId="5FEDDFE4" w14:textId="491A2578" w:rsidR="000865AD" w:rsidRDefault="000865AD"/>
        <w:p w14:paraId="43B31082" w14:textId="5506C7C8" w:rsidR="000865AD" w:rsidRDefault="000865AD"/>
        <w:p w14:paraId="478D2D88" w14:textId="77777777" w:rsidR="000865AD" w:rsidRDefault="000865AD"/>
        <w:p w14:paraId="0E18A03D" w14:textId="61B9B512" w:rsidR="000865AD" w:rsidRDefault="000865AD"/>
        <w:p w14:paraId="61C7F1DD" w14:textId="77777777" w:rsidR="000865AD" w:rsidRDefault="000865AD"/>
        <w:p w14:paraId="4E96A3D8" w14:textId="77777777" w:rsidR="000865AD" w:rsidRDefault="000865AD"/>
        <w:p w14:paraId="04187947" w14:textId="75EFB2C3" w:rsidR="000865AD" w:rsidRDefault="000865AD"/>
        <w:p w14:paraId="39F14A2C" w14:textId="77777777" w:rsidR="000865AD" w:rsidRDefault="000865AD"/>
        <w:p w14:paraId="78B7485B" w14:textId="77777777" w:rsidR="000865AD" w:rsidRDefault="000865AD"/>
        <w:p w14:paraId="37FFDB59" w14:textId="77777777" w:rsidR="000865AD" w:rsidRDefault="000865AD"/>
        <w:p w14:paraId="6D8EA791" w14:textId="77777777" w:rsidR="000865AD" w:rsidRDefault="000865AD"/>
        <w:p w14:paraId="622D5BA9" w14:textId="77777777" w:rsidR="007B7F96" w:rsidRDefault="007B7F96"/>
        <w:p w14:paraId="43897660" w14:textId="77777777" w:rsidR="007B7F96" w:rsidRDefault="007B7F96"/>
        <w:p w14:paraId="500BDA42" w14:textId="4E4DCFD9" w:rsidR="000865AD" w:rsidRPr="00772FE9" w:rsidRDefault="00857814" w:rsidP="000865AD">
          <w:pPr>
            <w:pStyle w:val="Title"/>
            <w:rPr>
              <w:color w:val="0070C0"/>
            </w:rPr>
          </w:pPr>
          <w:bookmarkStart w:id="0" w:name="_Hlk194788161"/>
          <w:r w:rsidRPr="00857814">
            <w:rPr>
              <w:color w:val="0070C0"/>
            </w:rPr>
            <w:t xml:space="preserve">Employee Code of </w:t>
          </w:r>
          <w:r>
            <w:rPr>
              <w:color w:val="0070C0"/>
            </w:rPr>
            <w:br/>
          </w:r>
          <w:r w:rsidRPr="00857814">
            <w:rPr>
              <w:color w:val="0070C0"/>
            </w:rPr>
            <w:t>Conduct Template</w:t>
          </w:r>
        </w:p>
        <w:bookmarkEnd w:id="0"/>
        <w:p w14:paraId="71C0EC24" w14:textId="5AC00F50" w:rsidR="000865AD" w:rsidRDefault="000865AD" w:rsidP="000865AD">
          <w:pPr>
            <w:rPr>
              <w:b/>
              <w:bCs/>
              <w:sz w:val="28"/>
              <w:szCs w:val="28"/>
            </w:rPr>
          </w:pPr>
          <w:r w:rsidRPr="0049301D">
            <w:rPr>
              <w:noProof/>
              <w:color w:val="262626" w:themeColor="text1" w:themeTint="D9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9E70F" wp14:editId="49A9D08D">
                    <wp:simplePos x="0" y="0"/>
                    <wp:positionH relativeFrom="column">
                      <wp:posOffset>38986</wp:posOffset>
                    </wp:positionH>
                    <wp:positionV relativeFrom="paragraph">
                      <wp:posOffset>90185</wp:posOffset>
                    </wp:positionV>
                    <wp:extent cx="914400" cy="45719"/>
                    <wp:effectExtent l="0" t="0" r="0" b="0"/>
                    <wp:wrapNone/>
                    <wp:docPr id="904285370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64EDC0" id="Rectangle 6" o:spid="_x0000_s1026" style="position:absolute;margin-left:3.05pt;margin-top:7.1pt;width:1in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" fillcolor="#272727 [2749]" stroked="f" strokeweight="1pt"/>
                </w:pict>
              </mc:Fallback>
            </mc:AlternateContent>
          </w:r>
        </w:p>
        <w:p w14:paraId="53672E8A" w14:textId="16A93BDD" w:rsidR="00C36D52" w:rsidRPr="00C36D52" w:rsidRDefault="00C36D52" w:rsidP="000865AD">
          <w:pPr>
            <w:rPr>
              <w:b/>
              <w:sz w:val="32"/>
              <w:szCs w:val="32"/>
            </w:rPr>
          </w:pPr>
          <w:r w:rsidRPr="00C36D52">
            <w:rPr>
              <w:b/>
              <w:sz w:val="32"/>
              <w:szCs w:val="32"/>
            </w:rPr>
            <w:t>For Use in the Health Sector</w:t>
          </w:r>
        </w:p>
        <w:p w14:paraId="1DF7B89F" w14:textId="0954133B" w:rsidR="000865AD" w:rsidRDefault="000865AD" w:rsidP="000865AD">
          <w:pPr>
            <w:rPr>
              <w:b/>
            </w:rPr>
          </w:pPr>
          <w:r>
            <w:rPr>
              <w:b/>
            </w:rPr>
            <w:t xml:space="preserve">Updated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ATE  \@ "MMMM d, yyyy"  \* MERGEFORMAT </w:instrText>
          </w:r>
          <w:r>
            <w:rPr>
              <w:b/>
            </w:rPr>
            <w:fldChar w:fldCharType="separate"/>
          </w:r>
          <w:r w:rsidR="00DA2A32">
            <w:rPr>
              <w:b/>
              <w:noProof/>
            </w:rPr>
            <w:t>April 6, 2025</w:t>
          </w:r>
          <w:r>
            <w:rPr>
              <w:b/>
            </w:rPr>
            <w:fldChar w:fldCharType="end"/>
          </w:r>
        </w:p>
        <w:p w14:paraId="0BDE0100" w14:textId="77777777" w:rsidR="00C36D52" w:rsidRDefault="00C36D52" w:rsidP="0015496E">
          <w:pPr>
            <w:spacing w:line="278" w:lineRule="auto"/>
            <w:jc w:val="left"/>
            <w:rPr>
              <w:b/>
              <w:bCs/>
            </w:rPr>
          </w:pPr>
        </w:p>
        <w:p w14:paraId="0134EE12" w14:textId="756A58CF" w:rsidR="000865AD" w:rsidRDefault="00772FE9" w:rsidP="0015496E">
          <w:pPr>
            <w:spacing w:line="278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65DB723C" wp14:editId="5DA2892D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038225</wp:posOffset>
                    </wp:positionV>
                    <wp:extent cx="4006850" cy="355600"/>
                    <wp:effectExtent l="0" t="0" r="0" b="6350"/>
                    <wp:wrapNone/>
                    <wp:docPr id="2342320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6850" cy="3556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D641" w14:textId="77777777" w:rsidR="00772FE9" w:rsidRPr="00F66271" w:rsidRDefault="00772FE9" w:rsidP="00772FE9">
                                <w:pPr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F66271"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  <w:t xml:space="preserve">www.yourwebsite.com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5DB723C" id="Text Box 2" o:spid="_x0000_s1027" style="position:absolute;margin-left:-8.85pt;margin-top:81.75pt;width:315.5pt;height: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" filled="f" stroked="f">
                    <v:stroke joinstyle="miter"/>
                    <v:textbox>
                      <w:txbxContent>
                        <w:p w14:paraId="279BD641" w14:textId="77777777" w:rsidR="00772FE9" w:rsidRPr="00F66271" w:rsidRDefault="00772FE9" w:rsidP="00772FE9">
                          <w:pPr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</w:pPr>
                          <w:r w:rsidRPr="00F66271"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  <w:t xml:space="preserve">www.yourwebsite.com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C662593" wp14:editId="151FF4C0">
                    <wp:simplePos x="0" y="0"/>
                    <wp:positionH relativeFrom="column">
                      <wp:posOffset>2631440</wp:posOffset>
                    </wp:positionH>
                    <wp:positionV relativeFrom="paragraph">
                      <wp:posOffset>429698</wp:posOffset>
                    </wp:positionV>
                    <wp:extent cx="39477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77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73EFA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righ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662593" id="Text Box 6" o:spid="_x0000_s1028" type="#_x0000_t202" alt="P1TB4#y1" style="position:absolute;margin-left:207.2pt;margin-top:33.85pt;width:310.85pt;height:5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" filled="f" strokeweight=".5pt">
                    <v:stroke opacity="0" joinstyle="round"/>
                    <v:textbox>
                      <w:txbxContent>
                        <w:p w14:paraId="20773EFA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righ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5AD">
            <w:br w:type="page"/>
          </w:r>
        </w:p>
      </w:sdtContent>
    </w:sdt>
    <w:p w14:paraId="4D2A998D" w14:textId="77777777" w:rsidR="000865AD" w:rsidRPr="00772FE9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772FE9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2519CA2D" w14:textId="39E59C02" w:rsidR="0021506E" w:rsidRDefault="000865AD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867042" w:history="1">
        <w:r w:rsidR="0021506E" w:rsidRPr="00201486">
          <w:rPr>
            <w:rStyle w:val="Hyperlink"/>
            <w:noProof/>
          </w:rPr>
          <w:t>Disclaimer:</w:t>
        </w:r>
        <w:r w:rsidR="0021506E">
          <w:rPr>
            <w:noProof/>
            <w:webHidden/>
          </w:rPr>
          <w:tab/>
        </w:r>
        <w:r w:rsidR="0021506E">
          <w:rPr>
            <w:noProof/>
            <w:webHidden/>
          </w:rPr>
          <w:fldChar w:fldCharType="begin"/>
        </w:r>
        <w:r w:rsidR="0021506E">
          <w:rPr>
            <w:noProof/>
            <w:webHidden/>
          </w:rPr>
          <w:instrText xml:space="preserve"> PAGEREF _Toc194867042 \h </w:instrText>
        </w:r>
        <w:r w:rsidR="0021506E">
          <w:rPr>
            <w:noProof/>
            <w:webHidden/>
          </w:rPr>
        </w:r>
        <w:r w:rsidR="0021506E">
          <w:rPr>
            <w:noProof/>
            <w:webHidden/>
          </w:rPr>
          <w:fldChar w:fldCharType="separate"/>
        </w:r>
        <w:r w:rsidR="0021506E">
          <w:rPr>
            <w:noProof/>
            <w:webHidden/>
          </w:rPr>
          <w:t>2</w:t>
        </w:r>
        <w:r w:rsidR="0021506E">
          <w:rPr>
            <w:noProof/>
            <w:webHidden/>
          </w:rPr>
          <w:fldChar w:fldCharType="end"/>
        </w:r>
      </w:hyperlink>
    </w:p>
    <w:p w14:paraId="696DE68E" w14:textId="1E7FFCD6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43" w:history="1">
        <w:r w:rsidRPr="00201486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32B6FE" w14:textId="2BBFD85A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44" w:history="1">
        <w:r w:rsidRPr="0020148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A30D36" w14:textId="4DDD16F4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45" w:history="1">
        <w:r w:rsidRPr="00201486">
          <w:rPr>
            <w:rStyle w:val="Hyperlink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3E8969" w14:textId="05D27265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46" w:history="1">
        <w:r w:rsidRPr="00201486">
          <w:rPr>
            <w:rStyle w:val="Hyperlink"/>
            <w:noProof/>
          </w:rPr>
          <w:t>Company Core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A7536" w14:textId="1E1F0E58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47" w:history="1">
        <w:r w:rsidRPr="00201486">
          <w:rPr>
            <w:rStyle w:val="Hyperlink"/>
            <w:noProof/>
          </w:rPr>
          <w:t>Standards of Con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F59F4" w14:textId="246C2763" w:rsidR="0021506E" w:rsidRDefault="0021506E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867048" w:history="1">
        <w:r w:rsidRPr="00201486">
          <w:rPr>
            <w:rStyle w:val="Hyperlink"/>
            <w:noProof/>
          </w:rPr>
          <w:t>A. Professional Behav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ACE78" w14:textId="1A9C5779" w:rsidR="0021506E" w:rsidRDefault="0021506E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867049" w:history="1">
        <w:r w:rsidRPr="00201486">
          <w:rPr>
            <w:rStyle w:val="Hyperlink"/>
            <w:noProof/>
          </w:rPr>
          <w:t>B. Anti-Discrimination &amp; Hara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F897D" w14:textId="38A4E671" w:rsidR="0021506E" w:rsidRDefault="0021506E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867050" w:history="1">
        <w:r w:rsidRPr="00201486">
          <w:rPr>
            <w:rStyle w:val="Hyperlink"/>
            <w:noProof/>
          </w:rPr>
          <w:t>C. Confidentiality &amp; Data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EA6D94" w14:textId="5AF8B94F" w:rsidR="0021506E" w:rsidRDefault="0021506E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867051" w:history="1">
        <w:r w:rsidRPr="00201486">
          <w:rPr>
            <w:rStyle w:val="Hyperlink"/>
            <w:noProof/>
          </w:rPr>
          <w:t>D. Workplace Safety &amp;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7AB98E" w14:textId="1A37704D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52" w:history="1">
        <w:r w:rsidRPr="00201486">
          <w:rPr>
            <w:rStyle w:val="Hyperlink"/>
            <w:noProof/>
          </w:rPr>
          <w:t>Conflict of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2D60EA" w14:textId="46E71E71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53" w:history="1">
        <w:r w:rsidRPr="00201486">
          <w:rPr>
            <w:rStyle w:val="Hyperlink"/>
            <w:noProof/>
          </w:rPr>
          <w:t>Attendance &amp; Punct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EBD32B" w14:textId="79C0AD2D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54" w:history="1">
        <w:r w:rsidRPr="00201486">
          <w:rPr>
            <w:rStyle w:val="Hyperlink"/>
            <w:noProof/>
          </w:rPr>
          <w:t>Use of Company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10CA26" w14:textId="7BAD1EC0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55" w:history="1">
        <w:r w:rsidRPr="00201486">
          <w:rPr>
            <w:rStyle w:val="Hyperlink"/>
            <w:noProof/>
          </w:rPr>
          <w:t>Disciplinary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27F01E" w14:textId="45CABECE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56" w:history="1">
        <w:r w:rsidRPr="00201486">
          <w:rPr>
            <w:rStyle w:val="Hyperlink"/>
            <w:noProof/>
          </w:rPr>
          <w:t>Acknowledgment &amp;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338059" w14:textId="4A48AC87" w:rsidR="0021506E" w:rsidRDefault="0021506E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867057" w:history="1">
        <w:r w:rsidRPr="00201486">
          <w:rPr>
            <w:rStyle w:val="Hyperlink"/>
            <w:noProof/>
          </w:rPr>
          <w:t>Final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763CC" w14:textId="4ECF9AD1" w:rsidR="000865AD" w:rsidRDefault="000865AD" w:rsidP="00885F73">
      <w:pPr>
        <w:spacing w:line="360" w:lineRule="auto"/>
      </w:pPr>
      <w:r>
        <w:fldChar w:fldCharType="end"/>
      </w:r>
      <w:r>
        <w:br w:type="page"/>
      </w:r>
    </w:p>
    <w:p w14:paraId="6C7EBF45" w14:textId="77777777" w:rsidR="00885F73" w:rsidRPr="00885F73" w:rsidRDefault="00885F73" w:rsidP="00885F73">
      <w:pPr>
        <w:pStyle w:val="Heading1"/>
      </w:pPr>
      <w:bookmarkStart w:id="1" w:name="_Toc194867042"/>
      <w:r w:rsidRPr="00885F73">
        <w:lastRenderedPageBreak/>
        <w:t>Disclaimer:</w:t>
      </w:r>
      <w:bookmarkEnd w:id="1"/>
    </w:p>
    <w:p w14:paraId="447774C5" w14:textId="77777777" w:rsidR="0021506E" w:rsidRPr="0021506E" w:rsidRDefault="00885F73" w:rsidP="0021506E">
      <w:r w:rsidRPr="00885F73">
        <w:t xml:space="preserve">This </w:t>
      </w:r>
      <w:r w:rsidRPr="00885F73">
        <w:rPr>
          <w:b/>
          <w:bCs/>
        </w:rPr>
        <w:t>Business Continuity &amp; Emergency Preparedness Plan</w:t>
      </w:r>
      <w:r w:rsidRPr="00885F73">
        <w:t xml:space="preserve"> is a </w:t>
      </w:r>
      <w:r w:rsidRPr="00885F73">
        <w:rPr>
          <w:b/>
          <w:bCs/>
        </w:rPr>
        <w:t>general framework</w:t>
      </w:r>
      <w:r w:rsidRPr="00885F73">
        <w:t xml:space="preserve"> </w:t>
      </w:r>
      <w:r w:rsidR="0021506E" w:rsidRPr="0021506E">
        <w:t xml:space="preserve">This </w:t>
      </w:r>
      <w:r w:rsidR="0021506E" w:rsidRPr="0021506E">
        <w:rPr>
          <w:b/>
          <w:bCs/>
        </w:rPr>
        <w:t>Employee Code of Conduct Template</w:t>
      </w:r>
      <w:r w:rsidR="0021506E" w:rsidRPr="0021506E">
        <w:t xml:space="preserve"> is a general guideline designed to help businesses establish workplace behavior expectations. This document does </w:t>
      </w:r>
      <w:r w:rsidR="0021506E" w:rsidRPr="0021506E">
        <w:rPr>
          <w:b/>
          <w:bCs/>
        </w:rPr>
        <w:t>not</w:t>
      </w:r>
      <w:r w:rsidR="0021506E" w:rsidRPr="0021506E">
        <w:t xml:space="preserve"> constitute legal advice and should be reviewed by an HR professional or legal expert before implementation. Employers should ensure compliance with </w:t>
      </w:r>
      <w:r w:rsidR="0021506E" w:rsidRPr="0021506E">
        <w:rPr>
          <w:b/>
          <w:bCs/>
        </w:rPr>
        <w:t>Ontario Employment Standards Act (ESA), Human Rights Code, Occupational Health and Safety Act (OHSA), and other relevant regulations.</w:t>
      </w:r>
    </w:p>
    <w:p w14:paraId="3FDB578B" w14:textId="14C9EC4B" w:rsidR="0021506E" w:rsidRPr="0021506E" w:rsidRDefault="0021506E" w:rsidP="0021506E">
      <w:pPr>
        <w:pStyle w:val="Heading1"/>
      </w:pPr>
      <w:bookmarkStart w:id="2" w:name="_Toc194867043"/>
      <w:r w:rsidRPr="0021506E">
        <w:t>How to Use This Document</w:t>
      </w:r>
      <w:bookmarkEnd w:id="2"/>
    </w:p>
    <w:p w14:paraId="5CBA42BD" w14:textId="77777777" w:rsidR="0021506E" w:rsidRPr="0021506E" w:rsidRDefault="0021506E" w:rsidP="0021506E">
      <w:r w:rsidRPr="0021506E">
        <w:t xml:space="preserve">This </w:t>
      </w:r>
      <w:r w:rsidRPr="0021506E">
        <w:rPr>
          <w:b/>
          <w:bCs/>
        </w:rPr>
        <w:t>Employee Code of Conduct Template</w:t>
      </w:r>
      <w:r w:rsidRPr="0021506E">
        <w:t xml:space="preserve"> is designed to provide a structured framework for workplace behavior, ethics, and compliance. Employers should:</w:t>
      </w:r>
    </w:p>
    <w:p w14:paraId="709F454B" w14:textId="77777777" w:rsidR="0021506E" w:rsidRPr="0021506E" w:rsidRDefault="0021506E" w:rsidP="0021506E">
      <w:pPr>
        <w:pStyle w:val="Style2"/>
      </w:pPr>
      <w:r w:rsidRPr="0021506E">
        <w:rPr>
          <w:b/>
          <w:bCs/>
        </w:rPr>
        <w:t>Customize the document</w:t>
      </w:r>
      <w:r w:rsidRPr="0021506E">
        <w:t xml:space="preserve"> – Adjust policies based on company size, industry, and internal culture.</w:t>
      </w:r>
    </w:p>
    <w:p w14:paraId="29323905" w14:textId="77777777" w:rsidR="0021506E" w:rsidRPr="0021506E" w:rsidRDefault="0021506E" w:rsidP="0021506E">
      <w:pPr>
        <w:pStyle w:val="Style2"/>
      </w:pPr>
      <w:r w:rsidRPr="0021506E">
        <w:rPr>
          <w:b/>
          <w:bCs/>
        </w:rPr>
        <w:t>Review for legal compliance</w:t>
      </w:r>
      <w:r w:rsidRPr="0021506E">
        <w:t xml:space="preserve"> – Ensure alignment with </w:t>
      </w:r>
      <w:r w:rsidRPr="0021506E">
        <w:rPr>
          <w:b/>
          <w:bCs/>
        </w:rPr>
        <w:t>Ontario ESA, OHSA, AODA, and Human Rights Code</w:t>
      </w:r>
      <w:r w:rsidRPr="0021506E">
        <w:t>.</w:t>
      </w:r>
    </w:p>
    <w:p w14:paraId="06C24884" w14:textId="77777777" w:rsidR="0021506E" w:rsidRPr="0021506E" w:rsidRDefault="0021506E" w:rsidP="0021506E">
      <w:pPr>
        <w:pStyle w:val="Style2"/>
      </w:pPr>
      <w:r w:rsidRPr="0021506E">
        <w:rPr>
          <w:b/>
          <w:bCs/>
        </w:rPr>
        <w:t>Distribute to all employees</w:t>
      </w:r>
      <w:r w:rsidRPr="0021506E">
        <w:t xml:space="preserve"> – Provide this document during </w:t>
      </w:r>
      <w:r w:rsidRPr="0021506E">
        <w:rPr>
          <w:b/>
          <w:bCs/>
        </w:rPr>
        <w:t>onboarding and annual policy reviews</w:t>
      </w:r>
      <w:r w:rsidRPr="0021506E">
        <w:t>.</w:t>
      </w:r>
    </w:p>
    <w:p w14:paraId="66649F4E" w14:textId="77777777" w:rsidR="0021506E" w:rsidRPr="0021506E" w:rsidRDefault="0021506E" w:rsidP="0021506E">
      <w:pPr>
        <w:pStyle w:val="Style2"/>
      </w:pPr>
      <w:r w:rsidRPr="0021506E">
        <w:rPr>
          <w:b/>
          <w:bCs/>
        </w:rPr>
        <w:t>Require acknowledgment</w:t>
      </w:r>
      <w:r w:rsidRPr="0021506E">
        <w:t xml:space="preserve"> – Have employees sign the acknowledgment section to confirm they understand and agree to the policies.</w:t>
      </w:r>
    </w:p>
    <w:p w14:paraId="3D406BBF" w14:textId="77777777" w:rsidR="0021506E" w:rsidRPr="0021506E" w:rsidRDefault="0021506E" w:rsidP="0021506E">
      <w:pPr>
        <w:pStyle w:val="Style2"/>
      </w:pPr>
      <w:r w:rsidRPr="0021506E">
        <w:rPr>
          <w:b/>
          <w:bCs/>
        </w:rPr>
        <w:t>Enforce policies consistently</w:t>
      </w:r>
      <w:r w:rsidRPr="0021506E">
        <w:t xml:space="preserve"> – Apply disciplinary actions </w:t>
      </w:r>
      <w:r w:rsidRPr="0021506E">
        <w:rPr>
          <w:b/>
          <w:bCs/>
        </w:rPr>
        <w:t>fairly</w:t>
      </w:r>
      <w:r w:rsidRPr="0021506E">
        <w:t xml:space="preserve"> and </w:t>
      </w:r>
      <w:r w:rsidRPr="0021506E">
        <w:rPr>
          <w:b/>
          <w:bCs/>
        </w:rPr>
        <w:t>transparently</w:t>
      </w:r>
      <w:r w:rsidRPr="0021506E">
        <w:t>.</w:t>
      </w:r>
    </w:p>
    <w:p w14:paraId="6B725441" w14:textId="77777777" w:rsidR="0021506E" w:rsidRPr="0021506E" w:rsidRDefault="0021506E" w:rsidP="0021506E">
      <w:r w:rsidRPr="0021506E">
        <w:t xml:space="preserve">Employers should regularly </w:t>
      </w:r>
      <w:r w:rsidRPr="0021506E">
        <w:rPr>
          <w:b/>
          <w:bCs/>
        </w:rPr>
        <w:t>update this document</w:t>
      </w:r>
      <w:r w:rsidRPr="0021506E">
        <w:t xml:space="preserve"> based on changes in </w:t>
      </w:r>
      <w:r w:rsidRPr="0021506E">
        <w:rPr>
          <w:b/>
          <w:bCs/>
        </w:rPr>
        <w:t>labor laws or company policies</w:t>
      </w:r>
      <w:r w:rsidRPr="0021506E">
        <w:t>.</w:t>
      </w:r>
    </w:p>
    <w:p w14:paraId="1C172199" w14:textId="012BF166" w:rsidR="0021506E" w:rsidRDefault="0021506E" w:rsidP="0021506E">
      <w:r>
        <w:br w:type="page"/>
      </w:r>
    </w:p>
    <w:p w14:paraId="3E70B848" w14:textId="393BDB2F" w:rsidR="0021506E" w:rsidRPr="0021506E" w:rsidRDefault="0021506E" w:rsidP="0021506E">
      <w:pPr>
        <w:pStyle w:val="Heading1"/>
      </w:pPr>
      <w:bookmarkStart w:id="3" w:name="_Toc194867044"/>
      <w:r w:rsidRPr="0021506E">
        <w:lastRenderedPageBreak/>
        <w:t>Introduction</w:t>
      </w:r>
      <w:bookmarkEnd w:id="3"/>
    </w:p>
    <w:p w14:paraId="055A89DC" w14:textId="77777777" w:rsidR="0021506E" w:rsidRPr="0021506E" w:rsidRDefault="0021506E" w:rsidP="0021506E">
      <w:r w:rsidRPr="0021506E">
        <w:t xml:space="preserve">At </w:t>
      </w:r>
      <w:r w:rsidRPr="0021506E">
        <w:rPr>
          <w:b/>
          <w:bCs/>
        </w:rPr>
        <w:t>[Company Name]</w:t>
      </w:r>
      <w:r w:rsidRPr="0021506E">
        <w:t xml:space="preserve">, we believe that maintaining a professional and respectful workplace is essential to our success. This </w:t>
      </w:r>
      <w:r w:rsidRPr="0021506E">
        <w:rPr>
          <w:b/>
          <w:bCs/>
        </w:rPr>
        <w:t>Employee Code of Conduct</w:t>
      </w:r>
      <w:r w:rsidRPr="0021506E">
        <w:t xml:space="preserve"> outlines the ethical and behavioral expectations for all employees. It sets forth standards for professional interactions, compliance with workplace policies, and responsibilities towards the company and colleagues.</w:t>
      </w:r>
    </w:p>
    <w:p w14:paraId="7D677F61" w14:textId="77777777" w:rsidR="0021506E" w:rsidRPr="0021506E" w:rsidRDefault="0021506E" w:rsidP="0021506E">
      <w:r w:rsidRPr="0021506E">
        <w:t xml:space="preserve">All employees are expected to </w:t>
      </w:r>
      <w:r w:rsidRPr="0021506E">
        <w:rPr>
          <w:b/>
          <w:bCs/>
        </w:rPr>
        <w:t>read, understand, and adhere</w:t>
      </w:r>
      <w:r w:rsidRPr="0021506E">
        <w:t xml:space="preserve"> to the policies outlined in this document.</w:t>
      </w:r>
    </w:p>
    <w:p w14:paraId="2B23D53E" w14:textId="5AC1E304" w:rsidR="0021506E" w:rsidRPr="0021506E" w:rsidRDefault="0021506E" w:rsidP="0021506E">
      <w:pPr>
        <w:pStyle w:val="Heading1"/>
      </w:pPr>
      <w:bookmarkStart w:id="4" w:name="_Toc194867045"/>
      <w:r w:rsidRPr="0021506E">
        <w:t>Purpose &amp; Scope</w:t>
      </w:r>
      <w:bookmarkEnd w:id="4"/>
    </w:p>
    <w:p w14:paraId="18B885E4" w14:textId="77777777" w:rsidR="0021506E" w:rsidRPr="0021506E" w:rsidRDefault="0021506E" w:rsidP="0021506E">
      <w:r w:rsidRPr="0021506E">
        <w:t xml:space="preserve">This Code of Conduct applies to </w:t>
      </w:r>
      <w:r w:rsidRPr="0021506E">
        <w:rPr>
          <w:b/>
          <w:bCs/>
        </w:rPr>
        <w:t>all employees, contractors, and representatives</w:t>
      </w:r>
      <w:r w:rsidRPr="0021506E">
        <w:t xml:space="preserve"> of [Company Name]. The purpose of this document is to:</w:t>
      </w:r>
    </w:p>
    <w:p w14:paraId="79F5318C" w14:textId="77777777" w:rsidR="0021506E" w:rsidRPr="0021506E" w:rsidRDefault="0021506E" w:rsidP="0021506E">
      <w:pPr>
        <w:pStyle w:val="Style2"/>
      </w:pPr>
      <w:r w:rsidRPr="0021506E">
        <w:t>Define acceptable and unacceptable behaviors in the workplace.</w:t>
      </w:r>
    </w:p>
    <w:p w14:paraId="4E7AD121" w14:textId="77777777" w:rsidR="0021506E" w:rsidRPr="0021506E" w:rsidRDefault="0021506E" w:rsidP="0021506E">
      <w:pPr>
        <w:pStyle w:val="Style2"/>
      </w:pPr>
      <w:r w:rsidRPr="0021506E">
        <w:t>Ensure compliance with employment laws and workplace policies.</w:t>
      </w:r>
    </w:p>
    <w:p w14:paraId="58B5AFD6" w14:textId="77777777" w:rsidR="0021506E" w:rsidRPr="0021506E" w:rsidRDefault="0021506E" w:rsidP="0021506E">
      <w:pPr>
        <w:pStyle w:val="Style2"/>
      </w:pPr>
      <w:r w:rsidRPr="0021506E">
        <w:t>Foster a safe, inclusive, and respectful work environment.</w:t>
      </w:r>
    </w:p>
    <w:p w14:paraId="4D277E35" w14:textId="77777777" w:rsidR="0021506E" w:rsidRPr="0021506E" w:rsidRDefault="0021506E" w:rsidP="0021506E">
      <w:pPr>
        <w:pStyle w:val="Style2"/>
      </w:pPr>
      <w:r w:rsidRPr="0021506E">
        <w:t>Establish a framework for disciplinary actions in cases of misconduct.</w:t>
      </w:r>
    </w:p>
    <w:p w14:paraId="4515DF69" w14:textId="35BD452A" w:rsidR="0021506E" w:rsidRPr="0021506E" w:rsidRDefault="0021506E" w:rsidP="0021506E">
      <w:pPr>
        <w:pStyle w:val="Heading1"/>
      </w:pPr>
      <w:bookmarkStart w:id="5" w:name="_Toc194867046"/>
      <w:r w:rsidRPr="0021506E">
        <w:t>Company Core Values</w:t>
      </w:r>
      <w:bookmarkEnd w:id="5"/>
    </w:p>
    <w:p w14:paraId="73288B7E" w14:textId="77777777" w:rsidR="0021506E" w:rsidRPr="0021506E" w:rsidRDefault="0021506E" w:rsidP="0021506E">
      <w:r w:rsidRPr="0021506E">
        <w:t>[Company Name] is committed to upholding the following core values:</w:t>
      </w:r>
    </w:p>
    <w:p w14:paraId="32F7181F" w14:textId="77777777" w:rsidR="0021506E" w:rsidRDefault="0021506E" w:rsidP="0021506E">
      <w:pPr>
        <w:pStyle w:val="Style2"/>
      </w:pPr>
      <w:r w:rsidRPr="0021506E">
        <w:rPr>
          <w:b/>
          <w:bCs/>
        </w:rPr>
        <w:t>Integrity</w:t>
      </w:r>
      <w:r w:rsidRPr="0021506E">
        <w:t xml:space="preserve"> – Employees must act with honesty and accountability.</w:t>
      </w:r>
    </w:p>
    <w:p w14:paraId="21A654ED" w14:textId="77777777" w:rsidR="0021506E" w:rsidRDefault="0021506E" w:rsidP="0021506E">
      <w:pPr>
        <w:pStyle w:val="Style2"/>
      </w:pPr>
      <w:r w:rsidRPr="0021506E">
        <w:rPr>
          <w:b/>
          <w:bCs/>
        </w:rPr>
        <w:t>Respect</w:t>
      </w:r>
      <w:r w:rsidRPr="0021506E">
        <w:t xml:space="preserve"> – All employees should treat one another with professionalism and fairness.</w:t>
      </w:r>
    </w:p>
    <w:p w14:paraId="3B953D95" w14:textId="77777777" w:rsidR="0021506E" w:rsidRDefault="0021506E" w:rsidP="0021506E">
      <w:pPr>
        <w:pStyle w:val="Style2"/>
      </w:pPr>
      <w:r w:rsidRPr="0021506E">
        <w:rPr>
          <w:b/>
          <w:bCs/>
        </w:rPr>
        <w:t>Diversity &amp; Inclusion</w:t>
      </w:r>
      <w:r w:rsidRPr="0021506E">
        <w:t xml:space="preserve"> – We support an environment where everyone feels valued and included.</w:t>
      </w:r>
    </w:p>
    <w:p w14:paraId="18B90748" w14:textId="77777777" w:rsidR="0021506E" w:rsidRPr="0021506E" w:rsidRDefault="0021506E" w:rsidP="00CC6D64">
      <w:pPr>
        <w:pStyle w:val="Style2"/>
        <w:rPr>
          <w:b/>
          <w:bCs/>
        </w:rPr>
      </w:pPr>
      <w:r w:rsidRPr="0021506E">
        <w:rPr>
          <w:b/>
          <w:bCs/>
        </w:rPr>
        <w:t>Compliance</w:t>
      </w:r>
      <w:r w:rsidRPr="0021506E">
        <w:t xml:space="preserve"> – Adhering to workplace policies, labor laws, and industry regulations.</w:t>
      </w:r>
    </w:p>
    <w:p w14:paraId="189E2644" w14:textId="48230422" w:rsidR="0021506E" w:rsidRDefault="0021506E" w:rsidP="0021506E">
      <w:pPr>
        <w:pStyle w:val="Style2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br w:type="page"/>
      </w:r>
    </w:p>
    <w:p w14:paraId="638E73D7" w14:textId="2EFA76F3" w:rsidR="0021506E" w:rsidRPr="0021506E" w:rsidRDefault="0021506E" w:rsidP="0021506E">
      <w:pPr>
        <w:pStyle w:val="Heading1"/>
      </w:pPr>
      <w:bookmarkStart w:id="6" w:name="_Toc194867047"/>
      <w:r w:rsidRPr="0021506E">
        <w:lastRenderedPageBreak/>
        <w:t>Standards of Conduct</w:t>
      </w:r>
      <w:bookmarkEnd w:id="6"/>
    </w:p>
    <w:p w14:paraId="6AFEDDAA" w14:textId="77777777" w:rsidR="0021506E" w:rsidRPr="0021506E" w:rsidRDefault="0021506E" w:rsidP="0021506E">
      <w:pPr>
        <w:pStyle w:val="Heading2"/>
      </w:pPr>
      <w:bookmarkStart w:id="7" w:name="_Toc194867048"/>
      <w:r w:rsidRPr="0021506E">
        <w:t>A. Professional Behavior</w:t>
      </w:r>
      <w:bookmarkEnd w:id="7"/>
    </w:p>
    <w:p w14:paraId="4E8AA570" w14:textId="77777777" w:rsidR="0021506E" w:rsidRPr="0021506E" w:rsidRDefault="0021506E" w:rsidP="0021506E">
      <w:r w:rsidRPr="0021506E">
        <w:t>Employees are expected to conduct themselves in a professional and ethical manner, including but not limited to:</w:t>
      </w:r>
    </w:p>
    <w:p w14:paraId="35438409" w14:textId="336936CD" w:rsidR="0021506E" w:rsidRDefault="0021506E" w:rsidP="0021506E">
      <w:pPr>
        <w:pStyle w:val="Style2"/>
      </w:pPr>
      <w:r w:rsidRPr="0021506E">
        <w:t xml:space="preserve">Maintaining a </w:t>
      </w:r>
      <w:r w:rsidRPr="0021506E">
        <w:rPr>
          <w:b/>
          <w:bCs/>
        </w:rPr>
        <w:t>respectful and cooperative attitude</w:t>
      </w:r>
      <w:r w:rsidRPr="0021506E">
        <w:t xml:space="preserve"> towards colleagues, clients, and vendors.</w:t>
      </w:r>
    </w:p>
    <w:p w14:paraId="7718BD88" w14:textId="77777777" w:rsidR="0021506E" w:rsidRDefault="0021506E" w:rsidP="0021506E">
      <w:pPr>
        <w:pStyle w:val="Style2"/>
      </w:pPr>
      <w:r w:rsidRPr="0021506E">
        <w:t xml:space="preserve">Avoiding </w:t>
      </w:r>
      <w:r w:rsidRPr="0021506E">
        <w:rPr>
          <w:b/>
          <w:bCs/>
        </w:rPr>
        <w:t>gossip, workplace bullying, and unprofessional conflicts</w:t>
      </w:r>
      <w:r w:rsidRPr="0021506E">
        <w:t>.</w:t>
      </w:r>
    </w:p>
    <w:p w14:paraId="37F99C12" w14:textId="0B2C0930" w:rsidR="0021506E" w:rsidRPr="0021506E" w:rsidRDefault="0021506E" w:rsidP="0021506E">
      <w:pPr>
        <w:pStyle w:val="Style2"/>
      </w:pPr>
      <w:r w:rsidRPr="0021506E">
        <w:t xml:space="preserve">Dressing appropriately according to the </w:t>
      </w:r>
      <w:r w:rsidRPr="0021506E">
        <w:rPr>
          <w:b/>
          <w:bCs/>
        </w:rPr>
        <w:t>company dress code policy</w:t>
      </w:r>
      <w:r w:rsidRPr="0021506E">
        <w:t>.</w:t>
      </w:r>
    </w:p>
    <w:p w14:paraId="7DE524F8" w14:textId="77777777" w:rsidR="0021506E" w:rsidRPr="0021506E" w:rsidRDefault="0021506E" w:rsidP="0021506E">
      <w:pPr>
        <w:pStyle w:val="Heading2"/>
      </w:pPr>
      <w:bookmarkStart w:id="8" w:name="_Toc194867049"/>
      <w:r w:rsidRPr="0021506E">
        <w:t>B. Anti-Discrimination &amp; Harassment</w:t>
      </w:r>
      <w:bookmarkEnd w:id="8"/>
    </w:p>
    <w:p w14:paraId="5AC83467" w14:textId="77777777" w:rsidR="0021506E" w:rsidRPr="0021506E" w:rsidRDefault="0021506E" w:rsidP="0021506E">
      <w:r w:rsidRPr="0021506E">
        <w:t xml:space="preserve">[Company Name] is committed to providing a </w:t>
      </w:r>
      <w:r w:rsidRPr="0021506E">
        <w:rPr>
          <w:b/>
          <w:bCs/>
        </w:rPr>
        <w:t>harassment-free and discrimination-free workplace</w:t>
      </w:r>
      <w:r w:rsidRPr="0021506E">
        <w:t>. Employees must adhere to:</w:t>
      </w:r>
    </w:p>
    <w:p w14:paraId="18186793" w14:textId="4D19952C" w:rsidR="0021506E" w:rsidRDefault="0021506E" w:rsidP="0021506E">
      <w:pPr>
        <w:pStyle w:val="Style2"/>
      </w:pPr>
      <w:r w:rsidRPr="0021506E">
        <w:rPr>
          <w:b/>
          <w:bCs/>
        </w:rPr>
        <w:t>Ontario Human Rights Code</w:t>
      </w:r>
      <w:r w:rsidRPr="0021506E">
        <w:t>, which prohibits workplace discrimination based on race, gender, age, disability, religion, sexual orientation, etc.</w:t>
      </w:r>
    </w:p>
    <w:p w14:paraId="67753C8F" w14:textId="77777777" w:rsidR="0021506E" w:rsidRDefault="0021506E" w:rsidP="0021506E">
      <w:pPr>
        <w:pStyle w:val="Style2"/>
      </w:pPr>
      <w:r w:rsidRPr="0021506E">
        <w:rPr>
          <w:b/>
          <w:bCs/>
        </w:rPr>
        <w:t>Zero tolerance</w:t>
      </w:r>
      <w:r w:rsidRPr="0021506E">
        <w:t xml:space="preserve"> for workplace harassment, including sexual harassment, verbal abuse, and physical intimidation.</w:t>
      </w:r>
    </w:p>
    <w:p w14:paraId="4D8F4C6D" w14:textId="17A12B65" w:rsidR="0021506E" w:rsidRPr="0021506E" w:rsidRDefault="0021506E" w:rsidP="0021506E">
      <w:pPr>
        <w:pStyle w:val="Style2"/>
      </w:pPr>
      <w:r w:rsidRPr="0021506E">
        <w:rPr>
          <w:b/>
          <w:bCs/>
        </w:rPr>
        <w:t>Reporting procedures</w:t>
      </w:r>
      <w:r w:rsidRPr="0021506E">
        <w:t xml:space="preserve"> – Employees who experience or witness harassment should report it immediately to HR.</w:t>
      </w:r>
    </w:p>
    <w:p w14:paraId="3052E236" w14:textId="77777777" w:rsidR="0021506E" w:rsidRPr="0021506E" w:rsidRDefault="0021506E" w:rsidP="0021506E">
      <w:pPr>
        <w:pStyle w:val="Heading2"/>
      </w:pPr>
      <w:bookmarkStart w:id="9" w:name="_Toc194867050"/>
      <w:r w:rsidRPr="0021506E">
        <w:t>C. Confidentiality &amp; Data Protection</w:t>
      </w:r>
      <w:bookmarkEnd w:id="9"/>
    </w:p>
    <w:p w14:paraId="76BD023D" w14:textId="77777777" w:rsidR="0021506E" w:rsidRPr="0021506E" w:rsidRDefault="0021506E" w:rsidP="0021506E">
      <w:r w:rsidRPr="0021506E">
        <w:t xml:space="preserve">Employees must: </w:t>
      </w:r>
    </w:p>
    <w:p w14:paraId="4C0BC915" w14:textId="69C7134A" w:rsidR="0021506E" w:rsidRPr="0021506E" w:rsidRDefault="0021506E" w:rsidP="0021506E">
      <w:pPr>
        <w:pStyle w:val="Style2"/>
      </w:pPr>
      <w:r w:rsidRPr="0021506E">
        <w:t xml:space="preserve">Protect confidential company and client information. </w:t>
      </w:r>
    </w:p>
    <w:p w14:paraId="7B2E0C42" w14:textId="153BEBBB" w:rsidR="0021506E" w:rsidRPr="0021506E" w:rsidRDefault="0021506E" w:rsidP="0021506E">
      <w:pPr>
        <w:pStyle w:val="Style2"/>
      </w:pPr>
      <w:r w:rsidRPr="0021506E">
        <w:t xml:space="preserve">Avoid unauthorized sharing of sensitive documents, trade secrets, or customer data. </w:t>
      </w:r>
    </w:p>
    <w:p w14:paraId="309933D1" w14:textId="36CF235A" w:rsidR="0021506E" w:rsidRPr="0021506E" w:rsidRDefault="0021506E" w:rsidP="0021506E">
      <w:pPr>
        <w:pStyle w:val="Style2"/>
      </w:pPr>
      <w:r w:rsidRPr="0021506E">
        <w:t xml:space="preserve">Adhere to </w:t>
      </w:r>
      <w:r w:rsidRPr="0021506E">
        <w:rPr>
          <w:b/>
          <w:bCs/>
        </w:rPr>
        <w:t>PIPEDA (Personal Information Protection and Electronic Documents Act)</w:t>
      </w:r>
      <w:r w:rsidRPr="0021506E">
        <w:t xml:space="preserve"> for data security compliance.</w:t>
      </w:r>
    </w:p>
    <w:p w14:paraId="577F66C6" w14:textId="77777777" w:rsidR="0021506E" w:rsidRPr="0021506E" w:rsidRDefault="0021506E" w:rsidP="0021506E">
      <w:pPr>
        <w:pStyle w:val="Heading2"/>
      </w:pPr>
      <w:bookmarkStart w:id="10" w:name="_Toc194867051"/>
      <w:r w:rsidRPr="0021506E">
        <w:t>D. Workplace Safety &amp; Compliance</w:t>
      </w:r>
      <w:bookmarkEnd w:id="10"/>
    </w:p>
    <w:p w14:paraId="4D968ED3" w14:textId="77777777" w:rsidR="0021506E" w:rsidRPr="0021506E" w:rsidRDefault="0021506E" w:rsidP="0021506E">
      <w:r w:rsidRPr="0021506E">
        <w:t>Employees are required to:</w:t>
      </w:r>
    </w:p>
    <w:p w14:paraId="23F21529" w14:textId="438BF2EF" w:rsidR="0021506E" w:rsidRPr="0021506E" w:rsidRDefault="0021506E" w:rsidP="0021506E">
      <w:pPr>
        <w:pStyle w:val="Style2"/>
      </w:pPr>
      <w:r w:rsidRPr="0021506E">
        <w:t xml:space="preserve"> Follow Occupational Health and Safety Act (OHSA) guidelines. </w:t>
      </w:r>
    </w:p>
    <w:p w14:paraId="19229DF0" w14:textId="6AF3A05A" w:rsidR="0021506E" w:rsidRPr="0021506E" w:rsidRDefault="0021506E" w:rsidP="0021506E">
      <w:pPr>
        <w:pStyle w:val="Style2"/>
      </w:pPr>
      <w:r w:rsidRPr="0021506E">
        <w:t xml:space="preserve">Report any unsafe work conditions or workplace injuries to management. </w:t>
      </w:r>
    </w:p>
    <w:p w14:paraId="6011C412" w14:textId="1F5B7B42" w:rsidR="0021506E" w:rsidRPr="0021506E" w:rsidRDefault="0021506E" w:rsidP="0021506E">
      <w:pPr>
        <w:pStyle w:val="Style2"/>
      </w:pPr>
      <w:r w:rsidRPr="0021506E">
        <w:t>Avoid workplace violence and comply with safety training programs.</w:t>
      </w:r>
    </w:p>
    <w:p w14:paraId="0971B569" w14:textId="54F972B0" w:rsidR="0021506E" w:rsidRPr="0021506E" w:rsidRDefault="0021506E" w:rsidP="0021506E">
      <w:pPr>
        <w:pStyle w:val="Heading1"/>
      </w:pPr>
      <w:bookmarkStart w:id="11" w:name="_Toc194867052"/>
      <w:r w:rsidRPr="0021506E">
        <w:lastRenderedPageBreak/>
        <w:t>Conflict of Interest</w:t>
      </w:r>
      <w:bookmarkEnd w:id="11"/>
    </w:p>
    <w:p w14:paraId="6A492A53" w14:textId="77777777" w:rsidR="0021506E" w:rsidRPr="0021506E" w:rsidRDefault="0021506E" w:rsidP="0021506E">
      <w:r w:rsidRPr="0021506E">
        <w:t>Employees should not engage in activities that create a conflict of interest, such as:</w:t>
      </w:r>
    </w:p>
    <w:p w14:paraId="13E9A04D" w14:textId="77777777" w:rsidR="0021506E" w:rsidRPr="0021506E" w:rsidRDefault="0021506E" w:rsidP="0021506E">
      <w:pPr>
        <w:pStyle w:val="Style2"/>
      </w:pPr>
      <w:r w:rsidRPr="0021506E">
        <w:t>Accepting gifts, favors, or payments from clients/vendors in exchange for preferential treatment.</w:t>
      </w:r>
    </w:p>
    <w:p w14:paraId="04B75DE7" w14:textId="77777777" w:rsidR="0021506E" w:rsidRPr="0021506E" w:rsidRDefault="0021506E" w:rsidP="0021506E">
      <w:pPr>
        <w:pStyle w:val="Style2"/>
      </w:pPr>
      <w:r w:rsidRPr="0021506E">
        <w:t>Engaging in business dealings that compete with the company’s interests.</w:t>
      </w:r>
    </w:p>
    <w:p w14:paraId="099A15AD" w14:textId="77777777" w:rsidR="0021506E" w:rsidRPr="0021506E" w:rsidRDefault="0021506E" w:rsidP="0021506E">
      <w:pPr>
        <w:pStyle w:val="Style2"/>
      </w:pPr>
      <w:r w:rsidRPr="0021506E">
        <w:t>Using company resources for personal gain.</w:t>
      </w:r>
    </w:p>
    <w:p w14:paraId="2C56C810" w14:textId="146DDC66" w:rsidR="0021506E" w:rsidRPr="0021506E" w:rsidRDefault="0021506E" w:rsidP="0021506E">
      <w:pPr>
        <w:pStyle w:val="Heading1"/>
      </w:pPr>
      <w:bookmarkStart w:id="12" w:name="_Toc194867053"/>
      <w:r w:rsidRPr="0021506E">
        <w:t>Attendance &amp; Punctuality</w:t>
      </w:r>
      <w:bookmarkEnd w:id="12"/>
    </w:p>
    <w:p w14:paraId="2825BB2C" w14:textId="77777777" w:rsidR="0021506E" w:rsidRDefault="0021506E" w:rsidP="0021506E">
      <w:pPr>
        <w:pStyle w:val="Style2"/>
      </w:pPr>
      <w:r w:rsidRPr="0021506E">
        <w:t>Employees are expected to arrive on time and follow their assigned work schedules.</w:t>
      </w:r>
    </w:p>
    <w:p w14:paraId="4F9CAB1E" w14:textId="77777777" w:rsidR="0021506E" w:rsidRDefault="0021506E" w:rsidP="0021506E">
      <w:pPr>
        <w:pStyle w:val="Style2"/>
        <w:rPr>
          <w:rStyle w:val="Style2Char"/>
        </w:rPr>
      </w:pPr>
      <w:r w:rsidRPr="0021506E">
        <w:t xml:space="preserve">Absences </w:t>
      </w:r>
      <w:r w:rsidRPr="0021506E">
        <w:rPr>
          <w:rStyle w:val="Style2Char"/>
        </w:rPr>
        <w:t>must be reported in accordance with company leave policies.</w:t>
      </w:r>
    </w:p>
    <w:p w14:paraId="1845EAF3" w14:textId="3430CFB2" w:rsidR="0021506E" w:rsidRPr="0021506E" w:rsidRDefault="0021506E" w:rsidP="0021506E">
      <w:pPr>
        <w:pStyle w:val="Style2"/>
      </w:pPr>
      <w:r w:rsidRPr="0021506E">
        <w:rPr>
          <w:rStyle w:val="Style2Char"/>
        </w:rPr>
        <w:t>Chronic lateness or ab</w:t>
      </w:r>
      <w:r w:rsidRPr="0021506E">
        <w:t>senteeism may result in disciplinary action.</w:t>
      </w:r>
    </w:p>
    <w:p w14:paraId="0D70ED30" w14:textId="0965ECA2" w:rsidR="0021506E" w:rsidRPr="0021506E" w:rsidRDefault="0021506E" w:rsidP="0021506E">
      <w:pPr>
        <w:pStyle w:val="Heading1"/>
      </w:pPr>
      <w:bookmarkStart w:id="13" w:name="_Toc194867054"/>
      <w:r w:rsidRPr="0021506E">
        <w:t>Use of Company Resources</w:t>
      </w:r>
      <w:bookmarkEnd w:id="13"/>
    </w:p>
    <w:p w14:paraId="404802C9" w14:textId="77777777" w:rsidR="0021506E" w:rsidRPr="0021506E" w:rsidRDefault="0021506E" w:rsidP="0021506E">
      <w:r w:rsidRPr="0021506E">
        <w:t xml:space="preserve">Employees must use </w:t>
      </w:r>
      <w:r w:rsidRPr="0021506E">
        <w:rPr>
          <w:b/>
          <w:bCs/>
        </w:rPr>
        <w:t>company resources, equipment, and property responsibly</w:t>
      </w:r>
      <w:r w:rsidRPr="0021506E">
        <w:t xml:space="preserve">. </w:t>
      </w:r>
    </w:p>
    <w:p w14:paraId="259FA347" w14:textId="77777777" w:rsidR="0021506E" w:rsidRPr="0021506E" w:rsidRDefault="0021506E" w:rsidP="0021506E">
      <w:r w:rsidRPr="0021506E">
        <w:t>Misuse includes:</w:t>
      </w:r>
    </w:p>
    <w:p w14:paraId="78478E7E" w14:textId="77777777" w:rsidR="0021506E" w:rsidRPr="0021506E" w:rsidRDefault="0021506E" w:rsidP="0021506E">
      <w:pPr>
        <w:numPr>
          <w:ilvl w:val="0"/>
          <w:numId w:val="69"/>
        </w:numPr>
      </w:pPr>
      <w:r w:rsidRPr="0021506E">
        <w:t>Unauthorized personal use of company computers, emails, or phones.</w:t>
      </w:r>
    </w:p>
    <w:p w14:paraId="6C325E59" w14:textId="77777777" w:rsidR="0021506E" w:rsidRPr="0021506E" w:rsidRDefault="0021506E" w:rsidP="0021506E">
      <w:pPr>
        <w:numPr>
          <w:ilvl w:val="0"/>
          <w:numId w:val="69"/>
        </w:numPr>
      </w:pPr>
      <w:r w:rsidRPr="0021506E">
        <w:t>Downloading or distributing inappropriate or illegal content.</w:t>
      </w:r>
    </w:p>
    <w:p w14:paraId="635A6FCB" w14:textId="77777777" w:rsidR="0021506E" w:rsidRPr="0021506E" w:rsidRDefault="0021506E" w:rsidP="0021506E">
      <w:pPr>
        <w:numPr>
          <w:ilvl w:val="0"/>
          <w:numId w:val="69"/>
        </w:numPr>
      </w:pPr>
      <w:r w:rsidRPr="0021506E">
        <w:t>Removing company property without proper authorization.</w:t>
      </w:r>
    </w:p>
    <w:p w14:paraId="024907E7" w14:textId="074F23D3" w:rsidR="0021506E" w:rsidRPr="0021506E" w:rsidRDefault="0021506E" w:rsidP="0021506E">
      <w:pPr>
        <w:pStyle w:val="Heading1"/>
      </w:pPr>
      <w:bookmarkStart w:id="14" w:name="_Toc194867055"/>
      <w:r w:rsidRPr="0021506E">
        <w:t>Disciplinary Actions</w:t>
      </w:r>
      <w:bookmarkEnd w:id="14"/>
    </w:p>
    <w:p w14:paraId="46C0D9B2" w14:textId="77777777" w:rsidR="0021506E" w:rsidRPr="0021506E" w:rsidRDefault="0021506E" w:rsidP="0021506E">
      <w:r w:rsidRPr="0021506E">
        <w:t>Violations of this Code of Conduct will result in disciplinary measures, which may include:</w:t>
      </w:r>
    </w:p>
    <w:p w14:paraId="6F6C6505" w14:textId="77777777" w:rsidR="0021506E" w:rsidRPr="0021506E" w:rsidRDefault="0021506E" w:rsidP="0021506E">
      <w:pPr>
        <w:numPr>
          <w:ilvl w:val="0"/>
          <w:numId w:val="70"/>
        </w:numPr>
      </w:pPr>
      <w:r w:rsidRPr="0021506E">
        <w:rPr>
          <w:b/>
          <w:bCs/>
        </w:rPr>
        <w:t>Verbal Warning</w:t>
      </w:r>
      <w:r w:rsidRPr="0021506E">
        <w:t xml:space="preserve"> – Initial notice for minor infractions.</w:t>
      </w:r>
    </w:p>
    <w:p w14:paraId="2C6C5C1E" w14:textId="77777777" w:rsidR="0021506E" w:rsidRPr="0021506E" w:rsidRDefault="0021506E" w:rsidP="0021506E">
      <w:pPr>
        <w:numPr>
          <w:ilvl w:val="0"/>
          <w:numId w:val="70"/>
        </w:numPr>
      </w:pPr>
      <w:r w:rsidRPr="0021506E">
        <w:rPr>
          <w:b/>
          <w:bCs/>
        </w:rPr>
        <w:t>Written Warning</w:t>
      </w:r>
      <w:r w:rsidRPr="0021506E">
        <w:t xml:space="preserve"> – Formal documentation of misconduct.</w:t>
      </w:r>
    </w:p>
    <w:p w14:paraId="5416A292" w14:textId="77777777" w:rsidR="0021506E" w:rsidRPr="0021506E" w:rsidRDefault="0021506E" w:rsidP="0021506E">
      <w:pPr>
        <w:numPr>
          <w:ilvl w:val="0"/>
          <w:numId w:val="70"/>
        </w:numPr>
      </w:pPr>
      <w:r w:rsidRPr="0021506E">
        <w:rPr>
          <w:b/>
          <w:bCs/>
        </w:rPr>
        <w:t>Suspension</w:t>
      </w:r>
      <w:r w:rsidRPr="0021506E">
        <w:t xml:space="preserve"> – Temporary removal from duties.</w:t>
      </w:r>
    </w:p>
    <w:p w14:paraId="0367934F" w14:textId="77777777" w:rsidR="0021506E" w:rsidRPr="0021506E" w:rsidRDefault="0021506E" w:rsidP="0021506E">
      <w:pPr>
        <w:numPr>
          <w:ilvl w:val="0"/>
          <w:numId w:val="70"/>
        </w:numPr>
      </w:pPr>
      <w:r w:rsidRPr="0021506E">
        <w:rPr>
          <w:b/>
          <w:bCs/>
        </w:rPr>
        <w:t>Termination</w:t>
      </w:r>
      <w:r w:rsidRPr="0021506E">
        <w:t xml:space="preserve"> – For repeated or severe violations.</w:t>
      </w:r>
    </w:p>
    <w:p w14:paraId="378AF020" w14:textId="77777777" w:rsidR="0021506E" w:rsidRPr="0021506E" w:rsidRDefault="0021506E" w:rsidP="0021506E">
      <w:r w:rsidRPr="0021506E">
        <w:t xml:space="preserve">In cases of gross misconduct, immediate termination </w:t>
      </w:r>
      <w:r w:rsidRPr="0021506E">
        <w:rPr>
          <w:b/>
          <w:bCs/>
        </w:rPr>
        <w:t xml:space="preserve">without </w:t>
      </w:r>
      <w:proofErr w:type="gramStart"/>
      <w:r w:rsidRPr="0021506E">
        <w:rPr>
          <w:b/>
          <w:bCs/>
        </w:rPr>
        <w:t>prior warning</w:t>
      </w:r>
      <w:proofErr w:type="gramEnd"/>
      <w:r w:rsidRPr="0021506E">
        <w:t xml:space="preserve"> may occur. All disciplinary actions will comply with </w:t>
      </w:r>
      <w:r w:rsidRPr="0021506E">
        <w:rPr>
          <w:b/>
          <w:bCs/>
        </w:rPr>
        <w:t>Ontario ESA and labor laws</w:t>
      </w:r>
      <w:r w:rsidRPr="0021506E">
        <w:t>.</w:t>
      </w:r>
    </w:p>
    <w:p w14:paraId="682ADED4" w14:textId="4C5CACD1" w:rsidR="0021506E" w:rsidRDefault="0021506E" w:rsidP="0021506E">
      <w:r>
        <w:br w:type="page"/>
      </w:r>
    </w:p>
    <w:p w14:paraId="4FB357BC" w14:textId="76DE8090" w:rsidR="0021506E" w:rsidRPr="0021506E" w:rsidRDefault="0021506E" w:rsidP="0021506E">
      <w:pPr>
        <w:pStyle w:val="Heading1"/>
      </w:pPr>
      <w:bookmarkStart w:id="15" w:name="_Toc194867056"/>
      <w:r w:rsidRPr="0021506E">
        <w:lastRenderedPageBreak/>
        <w:t>Acknowledgment &amp; Agreement</w:t>
      </w:r>
      <w:bookmarkEnd w:id="15"/>
    </w:p>
    <w:p w14:paraId="2E39B6A4" w14:textId="77777777" w:rsidR="0021506E" w:rsidRPr="0021506E" w:rsidRDefault="0021506E" w:rsidP="0021506E">
      <w:r w:rsidRPr="0021506E">
        <w:t xml:space="preserve">I, </w:t>
      </w:r>
      <w:r w:rsidRPr="0021506E">
        <w:rPr>
          <w:b/>
          <w:bCs/>
        </w:rPr>
        <w:t>[Employee Name]</w:t>
      </w:r>
      <w:r w:rsidRPr="0021506E">
        <w:t xml:space="preserve">, acknowledge that I have read, understood, and agree to comply with the </w:t>
      </w:r>
      <w:r w:rsidRPr="0021506E">
        <w:rPr>
          <w:b/>
          <w:bCs/>
        </w:rPr>
        <w:t>Employee Code of Conduct</w:t>
      </w:r>
      <w:r w:rsidRPr="0021506E">
        <w:t xml:space="preserve"> of [Company Name].</w:t>
      </w:r>
    </w:p>
    <w:p w14:paraId="11814810" w14:textId="77777777" w:rsidR="00885F73" w:rsidRDefault="00885F73" w:rsidP="00885F73">
      <w:pPr>
        <w:rPr>
          <w:b/>
          <w:bCs/>
        </w:rPr>
      </w:pPr>
    </w:p>
    <w:p w14:paraId="2ECCEF92" w14:textId="507205A5" w:rsidR="00885F73" w:rsidRDefault="00885F73" w:rsidP="00885F73">
      <w:r w:rsidRPr="00885F73">
        <w:rPr>
          <w:b/>
          <w:bCs/>
        </w:rPr>
        <w:t>Employee Signature:</w:t>
      </w:r>
      <w:r w:rsidRPr="00885F73">
        <w:t xml:space="preserve"> __________</w:t>
      </w:r>
      <w:r>
        <w:t>_________________________________</w:t>
      </w:r>
      <w:r w:rsidRPr="00885F73">
        <w:t>______________</w:t>
      </w:r>
    </w:p>
    <w:p w14:paraId="569C07B0" w14:textId="67E9F17A" w:rsidR="00885F73" w:rsidRPr="00885F73" w:rsidRDefault="00885F73" w:rsidP="00885F73">
      <w:r w:rsidRPr="00885F73">
        <w:rPr>
          <w:b/>
          <w:bCs/>
        </w:rPr>
        <w:t>Date:</w:t>
      </w:r>
      <w:r w:rsidRPr="00885F73">
        <w:t xml:space="preserve"> _______</w:t>
      </w:r>
      <w:r>
        <w:t>__________</w:t>
      </w:r>
      <w:r w:rsidRPr="00885F73">
        <w:t>________</w:t>
      </w:r>
    </w:p>
    <w:p w14:paraId="41EADE99" w14:textId="77777777" w:rsidR="00885F73" w:rsidRDefault="00885F73" w:rsidP="00885F73">
      <w:pPr>
        <w:rPr>
          <w:b/>
          <w:bCs/>
        </w:rPr>
      </w:pPr>
    </w:p>
    <w:p w14:paraId="762B174D" w14:textId="076CFEDB" w:rsidR="00885F73" w:rsidRDefault="00885F73" w:rsidP="00885F73">
      <w:r w:rsidRPr="00885F73">
        <w:rPr>
          <w:b/>
          <w:bCs/>
        </w:rPr>
        <w:t>Manager/Supervisor Signature:</w:t>
      </w:r>
      <w:r w:rsidRPr="00885F73">
        <w:t xml:space="preserve"> _____________</w:t>
      </w:r>
      <w:r>
        <w:t>________________________</w:t>
      </w:r>
      <w:r w:rsidRPr="00885F73">
        <w:t>___________</w:t>
      </w:r>
    </w:p>
    <w:p w14:paraId="3ADFDEC7" w14:textId="17AB763D" w:rsidR="00885F73" w:rsidRPr="00885F73" w:rsidRDefault="00885F73" w:rsidP="00885F73">
      <w:r w:rsidRPr="00885F73">
        <w:rPr>
          <w:b/>
          <w:bCs/>
        </w:rPr>
        <w:t>Date:</w:t>
      </w:r>
      <w:r w:rsidRPr="00885F73">
        <w:t xml:space="preserve"> _________</w:t>
      </w:r>
      <w:r>
        <w:t>__________</w:t>
      </w:r>
      <w:r w:rsidRPr="00885F73">
        <w:t>______</w:t>
      </w:r>
    </w:p>
    <w:p w14:paraId="70B7802D" w14:textId="77777777" w:rsidR="00885F73" w:rsidRPr="00885F73" w:rsidRDefault="00885F73" w:rsidP="00885F73">
      <w:pPr>
        <w:rPr>
          <w:b/>
          <w:bCs/>
        </w:rPr>
      </w:pPr>
    </w:p>
    <w:p w14:paraId="4ABD41D9" w14:textId="77777777" w:rsidR="00885F73" w:rsidRPr="00885F73" w:rsidRDefault="00885F73" w:rsidP="00885F73">
      <w:pPr>
        <w:pStyle w:val="Heading1"/>
      </w:pPr>
      <w:bookmarkStart w:id="16" w:name="_Toc194867057"/>
      <w:r w:rsidRPr="00885F73">
        <w:t>Final Notes</w:t>
      </w:r>
      <w:bookmarkEnd w:id="16"/>
    </w:p>
    <w:p w14:paraId="5993F347" w14:textId="77777777" w:rsidR="00885F73" w:rsidRPr="00885F73" w:rsidRDefault="00885F73" w:rsidP="00885F73">
      <w:r w:rsidRPr="00885F73">
        <w:t>This document is designed to help businesses prepare for unexpected disruptions while maintaining operational resilience. Employers should tailor this plan to their specific risks and industry requirements.</w:t>
      </w:r>
    </w:p>
    <w:p w14:paraId="1BE8D5A5" w14:textId="77777777" w:rsidR="00885F73" w:rsidRPr="00885F73" w:rsidRDefault="00885F73" w:rsidP="00885F73"/>
    <w:p w14:paraId="2309B194" w14:textId="77777777" w:rsidR="003A06FA" w:rsidRDefault="003A06FA" w:rsidP="00885F73"/>
    <w:p w14:paraId="3BF3D1BE" w14:textId="77777777" w:rsidR="00B85E2B" w:rsidRDefault="00B85E2B" w:rsidP="00B85E2B">
      <w:r>
        <w:br w:type="page"/>
      </w:r>
    </w:p>
    <w:p w14:paraId="233CA9D5" w14:textId="77777777" w:rsidR="00772FE9" w:rsidRDefault="00772FE9" w:rsidP="00772FE9">
      <w:pPr>
        <w:rPr>
          <w:b/>
          <w:bCs/>
        </w:rPr>
      </w:pPr>
      <w:bookmarkStart w:id="17" w:name="_Hlk188388425"/>
    </w:p>
    <w:p w14:paraId="694C0533" w14:textId="77777777" w:rsidR="00772FE9" w:rsidRDefault="00772FE9" w:rsidP="00772FE9">
      <w:pPr>
        <w:rPr>
          <w:b/>
          <w:bCs/>
        </w:rPr>
      </w:pPr>
    </w:p>
    <w:p w14:paraId="247077E8" w14:textId="77777777" w:rsidR="00772FE9" w:rsidRDefault="00772FE9" w:rsidP="00772FE9">
      <w:pPr>
        <w:rPr>
          <w:b/>
          <w:bCs/>
        </w:rPr>
      </w:pPr>
      <w:bookmarkStart w:id="18" w:name="_Hlk188388579"/>
    </w:p>
    <w:p w14:paraId="09B4B4DC" w14:textId="77777777" w:rsidR="00772FE9" w:rsidRDefault="00772FE9" w:rsidP="00772FE9">
      <w:pPr>
        <w:rPr>
          <w:b/>
          <w:bCs/>
        </w:rPr>
      </w:pPr>
    </w:p>
    <w:p w14:paraId="748B0A86" w14:textId="77777777" w:rsidR="00772FE9" w:rsidRDefault="00772FE9" w:rsidP="00772FE9">
      <w:pPr>
        <w:rPr>
          <w:b/>
          <w:bCs/>
        </w:rPr>
      </w:pPr>
    </w:p>
    <w:p w14:paraId="151FB623" w14:textId="77777777" w:rsidR="00772FE9" w:rsidRDefault="00772FE9" w:rsidP="00772FE9">
      <w:pPr>
        <w:rPr>
          <w:b/>
          <w:bCs/>
        </w:rPr>
      </w:pPr>
    </w:p>
    <w:p w14:paraId="7C9B0F23" w14:textId="77777777" w:rsidR="00772FE9" w:rsidRDefault="00772FE9" w:rsidP="00772FE9">
      <w:pPr>
        <w:rPr>
          <w:b/>
          <w:bCs/>
        </w:rPr>
      </w:pPr>
    </w:p>
    <w:p w14:paraId="63A0BB48" w14:textId="77777777" w:rsidR="00772FE9" w:rsidRDefault="00772FE9" w:rsidP="00772FE9">
      <w:pPr>
        <w:rPr>
          <w:b/>
          <w:bCs/>
        </w:rPr>
      </w:pPr>
    </w:p>
    <w:p w14:paraId="283DA5E1" w14:textId="77777777" w:rsidR="00772FE9" w:rsidRDefault="00772FE9" w:rsidP="00772FE9">
      <w:pPr>
        <w:rPr>
          <w:b/>
          <w:bCs/>
        </w:rPr>
      </w:pPr>
    </w:p>
    <w:p w14:paraId="601171B8" w14:textId="77777777" w:rsidR="00772FE9" w:rsidRDefault="00772FE9" w:rsidP="00772FE9">
      <w:pPr>
        <w:jc w:val="center"/>
        <w:rPr>
          <w:b/>
          <w:bCs/>
        </w:rPr>
      </w:pPr>
      <w:r>
        <w:rPr>
          <w:b/>
          <w:bCs/>
        </w:rPr>
        <w:t>Please delete the last page once you are done.</w:t>
      </w:r>
    </w:p>
    <w:bookmarkEnd w:id="17"/>
    <w:bookmarkEnd w:id="18"/>
    <w:p w14:paraId="38D6E6D1" w14:textId="632CAA0E" w:rsidR="00772FE9" w:rsidRDefault="00772FE9" w:rsidP="000865AD">
      <w:pPr>
        <w:rPr>
          <w:b/>
          <w:bCs/>
        </w:rPr>
      </w:pPr>
      <w:r>
        <w:rPr>
          <w:b/>
          <w:bCs/>
        </w:rPr>
        <w:br w:type="page"/>
      </w:r>
    </w:p>
    <w:p w14:paraId="140D16E1" w14:textId="3D230384" w:rsidR="00EB7302" w:rsidRDefault="00072D37" w:rsidP="00072D3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52362C5" wp14:editId="1C08F180">
                <wp:simplePos x="0" y="0"/>
                <wp:positionH relativeFrom="column">
                  <wp:posOffset>-805213</wp:posOffset>
                </wp:positionH>
                <wp:positionV relativeFrom="paragraph">
                  <wp:posOffset>-1018440</wp:posOffset>
                </wp:positionV>
                <wp:extent cx="8024495" cy="10658475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495" cy="10658475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BFD7" id="Rectangle 12" o:spid="_x0000_s1026" style="position:absolute;margin-left:-63.4pt;margin-top:-80.2pt;width:631.85pt;height:839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" fillcolor="#262626" stroked="f" strokeweight="1pt">
                <v:fill opacity="27499f"/>
              </v:rect>
            </w:pict>
          </mc:Fallback>
        </mc:AlternateContent>
      </w:r>
      <w:r w:rsidR="00A2235F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FDAD71A" wp14:editId="177891EB">
            <wp:simplePos x="0" y="0"/>
            <wp:positionH relativeFrom="column">
              <wp:posOffset>-3388237</wp:posOffset>
            </wp:positionH>
            <wp:positionV relativeFrom="paragraph">
              <wp:posOffset>-317323</wp:posOffset>
            </wp:positionV>
            <wp:extent cx="12917805" cy="8611870"/>
            <wp:effectExtent l="318" t="0" r="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17805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FD0" w14:textId="3B367532" w:rsidR="00EB7302" w:rsidRDefault="00EB7302" w:rsidP="000865AD">
      <w:pPr>
        <w:rPr>
          <w:b/>
          <w:bCs/>
        </w:rPr>
      </w:pPr>
    </w:p>
    <w:p w14:paraId="78ABC865" w14:textId="18E32668" w:rsidR="00EB7302" w:rsidRDefault="00EB7302" w:rsidP="000865AD">
      <w:pPr>
        <w:rPr>
          <w:b/>
          <w:bCs/>
        </w:rPr>
      </w:pPr>
    </w:p>
    <w:p w14:paraId="2F93773B" w14:textId="205BC6A3" w:rsidR="00EB7302" w:rsidRDefault="00EB7302" w:rsidP="000865AD">
      <w:pPr>
        <w:rPr>
          <w:b/>
          <w:bCs/>
        </w:rPr>
      </w:pPr>
    </w:p>
    <w:p w14:paraId="3752EFB7" w14:textId="653CFAA6" w:rsidR="00EB7302" w:rsidRDefault="00EB7302" w:rsidP="000865AD">
      <w:pPr>
        <w:rPr>
          <w:b/>
          <w:bCs/>
        </w:rPr>
      </w:pPr>
    </w:p>
    <w:p w14:paraId="5CDC3371" w14:textId="2F9BB493" w:rsidR="005C79C2" w:rsidRPr="005C79C2" w:rsidRDefault="005C79C2" w:rsidP="000865AD"/>
    <w:p w14:paraId="06AE6E04" w14:textId="1D89018B" w:rsidR="005C79C2" w:rsidRPr="005C79C2" w:rsidRDefault="005C79C2" w:rsidP="000865AD"/>
    <w:p w14:paraId="25455940" w14:textId="3FCE5E43" w:rsidR="00AA6459" w:rsidRDefault="00A2235F" w:rsidP="000865A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8CA7AD" wp14:editId="5398B2BA">
                <wp:simplePos x="0" y="0"/>
                <wp:positionH relativeFrom="margin">
                  <wp:posOffset>1644461</wp:posOffset>
                </wp:positionH>
                <wp:positionV relativeFrom="margin">
                  <wp:posOffset>4516774</wp:posOffset>
                </wp:positionV>
                <wp:extent cx="3442970" cy="1760220"/>
                <wp:effectExtent l="0" t="0" r="5080" b="0"/>
                <wp:wrapSquare wrapText="bothSides"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70" cy="1760220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4FEFC" id="Group 13" o:spid="_x0000_s1026" style="position:absolute;margin-left:129.5pt;margin-top:355.65pt;width:271.1pt;height:138.6pt;z-index:251672576;mso-position-horizontal-relative:margin;mso-position-vertical-relative:margin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"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7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8" o:title="A colorful logo on a black background&#10;&#10;Description automatically generated" croptop="45405f" grayscale="t" bilevel="t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6E6F3" wp14:editId="5CA30FE1">
                <wp:simplePos x="0" y="0"/>
                <wp:positionH relativeFrom="column">
                  <wp:posOffset>2589530</wp:posOffset>
                </wp:positionH>
                <wp:positionV relativeFrom="paragraph">
                  <wp:posOffset>4709160</wp:posOffset>
                </wp:positionV>
                <wp:extent cx="1500505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29" style="position:absolute;left:0;text-align:left;margin-left:203.9pt;margin-top:370.8pt;width:118.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938FD" wp14:editId="53A4E94E">
                <wp:simplePos x="0" y="0"/>
                <wp:positionH relativeFrom="column">
                  <wp:posOffset>659765</wp:posOffset>
                </wp:positionH>
                <wp:positionV relativeFrom="paragraph">
                  <wp:posOffset>4962392</wp:posOffset>
                </wp:positionV>
                <wp:extent cx="5357004" cy="1673524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004" cy="1673524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9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0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_x0000_s1030" style="position:absolute;left:0;text-align:left;margin-left:51.95pt;margin-top:390.75pt;width:421.8pt;height:1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1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2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B1452A">
      <w:headerReference w:type="default" r:id="rId23"/>
      <w:footerReference w:type="default" r:id="rId24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0796" w14:textId="77777777" w:rsidR="00592AE0" w:rsidRDefault="00592AE0" w:rsidP="000865AD">
      <w:r>
        <w:separator/>
      </w:r>
    </w:p>
  </w:endnote>
  <w:endnote w:type="continuationSeparator" w:id="0">
    <w:p w14:paraId="6573FD51" w14:textId="77777777" w:rsidR="00592AE0" w:rsidRDefault="00592AE0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4486CDD4" w14:textId="09E45D4A" w:rsidR="00B1452A" w:rsidRPr="00CB02B6" w:rsidRDefault="00B1452A" w:rsidP="003A06FA">
        <w:pPr>
          <w:pStyle w:val="Footer"/>
          <w:pBdr>
            <w:top w:val="single" w:sz="4" w:space="0" w:color="BFBFBF" w:themeColor="background1" w:themeShade="BF"/>
          </w:pBdr>
          <w:tabs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  <w:lang w:val="en-US"/>
          </w:rPr>
        </w:pPr>
        <w:proofErr w:type="gramStart"/>
        <w:r w:rsidRPr="00CB02B6">
          <w:rPr>
            <w:color w:val="00B0F0"/>
            <w:sz w:val="18"/>
            <w:szCs w:val="18"/>
            <w:lang w:val="en-US"/>
          </w:rPr>
          <w:t xml:space="preserve">www.yourwebsite.com  </w:t>
        </w:r>
        <w:r w:rsidRPr="00CB02B6">
          <w:rPr>
            <w:color w:val="000000" w:themeColor="text1"/>
            <w:sz w:val="18"/>
            <w:szCs w:val="18"/>
            <w:lang w:val="en-US"/>
          </w:rPr>
          <w:t>|</w:t>
        </w:r>
        <w:proofErr w:type="gramEnd"/>
        <w:r w:rsidRPr="00CB02B6">
          <w:rPr>
            <w:color w:val="000000" w:themeColor="text1"/>
            <w:sz w:val="18"/>
            <w:szCs w:val="18"/>
            <w:lang w:val="en-US"/>
          </w:rPr>
          <w:t xml:space="preserve">  </w:t>
        </w:r>
        <w:r w:rsidR="00857814" w:rsidRPr="00857814">
          <w:rPr>
            <w:b/>
            <w:bCs/>
            <w:color w:val="000000" w:themeColor="text1"/>
            <w:sz w:val="18"/>
            <w:szCs w:val="18"/>
            <w:lang w:val="en-US"/>
          </w:rPr>
          <w:t>Employee Code of Conduct Template</w:t>
        </w:r>
        <w:r w:rsidRPr="00CB02B6">
          <w:rPr>
            <w:color w:val="000000" w:themeColor="text1"/>
            <w:sz w:val="18"/>
            <w:szCs w:val="18"/>
            <w:lang w:val="en-US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CB02B6">
          <w:rPr>
            <w:b/>
            <w:bCs/>
            <w:color w:val="000000" w:themeColor="text1"/>
            <w:sz w:val="18"/>
            <w:szCs w:val="18"/>
            <w:lang w:val="en-US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029311DD" w14:textId="77777777" w:rsidR="00B1452A" w:rsidRPr="00F2442B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AD5EB2D" w:rsidR="000865AD" w:rsidRPr="00B1452A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52DF93" wp14:editId="3357D1A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64B26A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EDDD" w14:textId="77777777" w:rsidR="00592AE0" w:rsidRDefault="00592AE0" w:rsidP="000865AD">
      <w:r>
        <w:separator/>
      </w:r>
    </w:p>
  </w:footnote>
  <w:footnote w:type="continuationSeparator" w:id="0">
    <w:p w14:paraId="7FD517F2" w14:textId="77777777" w:rsidR="00592AE0" w:rsidRDefault="00592AE0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B3BA" w14:textId="77777777" w:rsidR="00B1452A" w:rsidRPr="00F2442B" w:rsidRDefault="00B1452A" w:rsidP="00B1452A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4D5B1" wp14:editId="47F6A8DD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49D86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060FE0EF" w14:textId="77777777" w:rsidR="00B1452A" w:rsidRPr="00CB02B6" w:rsidRDefault="00B1452A" w:rsidP="00B1452A">
    <w:pPr>
      <w:pStyle w:val="Header"/>
    </w:pPr>
  </w:p>
  <w:p w14:paraId="6B67158B" w14:textId="19658825" w:rsidR="000865AD" w:rsidRPr="00B1452A" w:rsidRDefault="000865AD" w:rsidP="00B1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3E"/>
    <w:multiLevelType w:val="multilevel"/>
    <w:tmpl w:val="03E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06D6F"/>
    <w:multiLevelType w:val="multilevel"/>
    <w:tmpl w:val="2A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C41FF"/>
    <w:multiLevelType w:val="multilevel"/>
    <w:tmpl w:val="003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7257A"/>
    <w:multiLevelType w:val="hybridMultilevel"/>
    <w:tmpl w:val="D52ED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46A"/>
    <w:multiLevelType w:val="hybridMultilevel"/>
    <w:tmpl w:val="B8B811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109F"/>
    <w:multiLevelType w:val="multilevel"/>
    <w:tmpl w:val="AB5A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7793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F302F"/>
    <w:multiLevelType w:val="hybridMultilevel"/>
    <w:tmpl w:val="6570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B24FB"/>
    <w:multiLevelType w:val="multilevel"/>
    <w:tmpl w:val="C1A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C31B6"/>
    <w:multiLevelType w:val="multilevel"/>
    <w:tmpl w:val="8D4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D016E"/>
    <w:multiLevelType w:val="hybridMultilevel"/>
    <w:tmpl w:val="F9001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A08AF"/>
    <w:multiLevelType w:val="multilevel"/>
    <w:tmpl w:val="C6B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6E55"/>
    <w:multiLevelType w:val="multilevel"/>
    <w:tmpl w:val="DEA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E4449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778F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F4BDF"/>
    <w:multiLevelType w:val="multilevel"/>
    <w:tmpl w:val="E3A0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1543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F5053"/>
    <w:multiLevelType w:val="hybridMultilevel"/>
    <w:tmpl w:val="54300BF4"/>
    <w:lvl w:ilvl="0" w:tplc="FC9CA706">
      <w:start w:val="1"/>
      <w:numFmt w:val="low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E3BDE"/>
    <w:multiLevelType w:val="multilevel"/>
    <w:tmpl w:val="E556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1641FF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B3F9B"/>
    <w:multiLevelType w:val="multilevel"/>
    <w:tmpl w:val="397A4EC4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04299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7106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202D96"/>
    <w:multiLevelType w:val="hybridMultilevel"/>
    <w:tmpl w:val="007E6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87D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F4C7E"/>
    <w:multiLevelType w:val="multilevel"/>
    <w:tmpl w:val="A6D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1F33C05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E5F8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872364"/>
    <w:multiLevelType w:val="multilevel"/>
    <w:tmpl w:val="E4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76F08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B660A0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B4661F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C52FAB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3616F1"/>
    <w:multiLevelType w:val="hybridMultilevel"/>
    <w:tmpl w:val="B4DA9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33C7E"/>
    <w:multiLevelType w:val="multilevel"/>
    <w:tmpl w:val="FB8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A6261F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9318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281975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971572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D611CD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126D2D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97223E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321C8F"/>
    <w:multiLevelType w:val="multilevel"/>
    <w:tmpl w:val="8AEA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3F6FFE"/>
    <w:multiLevelType w:val="multilevel"/>
    <w:tmpl w:val="87E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6533A2"/>
    <w:multiLevelType w:val="multilevel"/>
    <w:tmpl w:val="FE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787215"/>
    <w:multiLevelType w:val="multilevel"/>
    <w:tmpl w:val="AEA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8E2AAD"/>
    <w:multiLevelType w:val="hybridMultilevel"/>
    <w:tmpl w:val="C22E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B37389"/>
    <w:multiLevelType w:val="multilevel"/>
    <w:tmpl w:val="64D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F0640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357601"/>
    <w:multiLevelType w:val="hybridMultilevel"/>
    <w:tmpl w:val="CE76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97F52"/>
    <w:multiLevelType w:val="hybridMultilevel"/>
    <w:tmpl w:val="A8FA0240"/>
    <w:lvl w:ilvl="0" w:tplc="93A2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88274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C525BE"/>
    <w:multiLevelType w:val="multilevel"/>
    <w:tmpl w:val="246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4E07F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033314"/>
    <w:multiLevelType w:val="multilevel"/>
    <w:tmpl w:val="262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tyle3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6B35DF"/>
    <w:multiLevelType w:val="multilevel"/>
    <w:tmpl w:val="B46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F43ADC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1D0C35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A57AFC"/>
    <w:multiLevelType w:val="hybridMultilevel"/>
    <w:tmpl w:val="E642E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0D008E"/>
    <w:multiLevelType w:val="multilevel"/>
    <w:tmpl w:val="0A58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0F5C51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6E767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8C5288"/>
    <w:multiLevelType w:val="multilevel"/>
    <w:tmpl w:val="ECF8AA02"/>
    <w:lvl w:ilvl="0">
      <w:start w:val="1"/>
      <w:numFmt w:val="bullet"/>
      <w:pStyle w:val="Style2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88220D"/>
    <w:multiLevelType w:val="multilevel"/>
    <w:tmpl w:val="1FC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635FC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637923"/>
    <w:multiLevelType w:val="multilevel"/>
    <w:tmpl w:val="9022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146120">
    <w:abstractNumId w:val="26"/>
  </w:num>
  <w:num w:numId="2" w16cid:durableId="2042626103">
    <w:abstractNumId w:val="29"/>
  </w:num>
  <w:num w:numId="3" w16cid:durableId="577835997">
    <w:abstractNumId w:val="46"/>
  </w:num>
  <w:num w:numId="4" w16cid:durableId="1213077738">
    <w:abstractNumId w:val="25"/>
  </w:num>
  <w:num w:numId="5" w16cid:durableId="1916469941">
    <w:abstractNumId w:val="64"/>
  </w:num>
  <w:num w:numId="6" w16cid:durableId="2054765059">
    <w:abstractNumId w:val="0"/>
  </w:num>
  <w:num w:numId="7" w16cid:durableId="722290608">
    <w:abstractNumId w:val="35"/>
  </w:num>
  <w:num w:numId="8" w16cid:durableId="1221866976">
    <w:abstractNumId w:val="56"/>
  </w:num>
  <w:num w:numId="9" w16cid:durableId="1231620832">
    <w:abstractNumId w:val="8"/>
  </w:num>
  <w:num w:numId="10" w16cid:durableId="1480264216">
    <w:abstractNumId w:val="45"/>
  </w:num>
  <w:num w:numId="11" w16cid:durableId="1174610786">
    <w:abstractNumId w:val="53"/>
  </w:num>
  <w:num w:numId="12" w16cid:durableId="1578324658">
    <w:abstractNumId w:val="11"/>
  </w:num>
  <w:num w:numId="13" w16cid:durableId="79061716">
    <w:abstractNumId w:val="63"/>
  </w:num>
  <w:num w:numId="14" w16cid:durableId="17293015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003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8176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776946">
    <w:abstractNumId w:val="54"/>
  </w:num>
  <w:num w:numId="18" w16cid:durableId="6890664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6258065">
    <w:abstractNumId w:val="38"/>
  </w:num>
  <w:num w:numId="20" w16cid:durableId="1684210137">
    <w:abstractNumId w:val="39"/>
  </w:num>
  <w:num w:numId="21" w16cid:durableId="921328736">
    <w:abstractNumId w:val="27"/>
  </w:num>
  <w:num w:numId="22" w16cid:durableId="736434933">
    <w:abstractNumId w:val="28"/>
  </w:num>
  <w:num w:numId="23" w16cid:durableId="397676950">
    <w:abstractNumId w:val="22"/>
  </w:num>
  <w:num w:numId="24" w16cid:durableId="825978083">
    <w:abstractNumId w:val="33"/>
  </w:num>
  <w:num w:numId="25" w16cid:durableId="15545710">
    <w:abstractNumId w:val="52"/>
  </w:num>
  <w:num w:numId="26" w16cid:durableId="1478649077">
    <w:abstractNumId w:val="65"/>
  </w:num>
  <w:num w:numId="27" w16cid:durableId="746653879">
    <w:abstractNumId w:val="6"/>
  </w:num>
  <w:num w:numId="28" w16cid:durableId="2099449114">
    <w:abstractNumId w:val="47"/>
  </w:num>
  <w:num w:numId="29" w16cid:durableId="1375082250">
    <w:abstractNumId w:val="51"/>
  </w:num>
  <w:num w:numId="30" w16cid:durableId="517231014">
    <w:abstractNumId w:val="13"/>
  </w:num>
  <w:num w:numId="31" w16cid:durableId="495921651">
    <w:abstractNumId w:val="2"/>
  </w:num>
  <w:num w:numId="32" w16cid:durableId="2110806459">
    <w:abstractNumId w:val="32"/>
  </w:num>
  <w:num w:numId="33" w16cid:durableId="2103139586">
    <w:abstractNumId w:val="16"/>
  </w:num>
  <w:num w:numId="34" w16cid:durableId="763116392">
    <w:abstractNumId w:val="49"/>
  </w:num>
  <w:num w:numId="35" w16cid:durableId="977033850">
    <w:abstractNumId w:val="36"/>
  </w:num>
  <w:num w:numId="36" w16cid:durableId="286745191">
    <w:abstractNumId w:val="40"/>
  </w:num>
  <w:num w:numId="37" w16cid:durableId="1389839974">
    <w:abstractNumId w:val="55"/>
  </w:num>
  <w:num w:numId="38" w16cid:durableId="1839955893">
    <w:abstractNumId w:val="20"/>
  </w:num>
  <w:num w:numId="39" w16cid:durableId="10910525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8178131">
    <w:abstractNumId w:val="37"/>
  </w:num>
  <w:num w:numId="41" w16cid:durableId="337075188">
    <w:abstractNumId w:val="62"/>
  </w:num>
  <w:num w:numId="42" w16cid:durableId="1748840956">
    <w:abstractNumId w:val="14"/>
  </w:num>
  <w:num w:numId="43" w16cid:durableId="71203537">
    <w:abstractNumId w:val="31"/>
  </w:num>
  <w:num w:numId="44" w16cid:durableId="1219853983">
    <w:abstractNumId w:val="42"/>
  </w:num>
  <w:num w:numId="45" w16cid:durableId="178157662">
    <w:abstractNumId w:val="7"/>
  </w:num>
  <w:num w:numId="46" w16cid:durableId="1627540228">
    <w:abstractNumId w:val="17"/>
  </w:num>
  <w:num w:numId="47" w16cid:durableId="1943754426">
    <w:abstractNumId w:val="17"/>
    <w:lvlOverride w:ilvl="0">
      <w:startOverride w:val="1"/>
    </w:lvlOverride>
  </w:num>
  <w:num w:numId="48" w16cid:durableId="924924026">
    <w:abstractNumId w:val="50"/>
  </w:num>
  <w:num w:numId="49" w16cid:durableId="168697781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3598799">
    <w:abstractNumId w:val="9"/>
  </w:num>
  <w:num w:numId="51" w16cid:durableId="836265772">
    <w:abstractNumId w:val="12"/>
  </w:num>
  <w:num w:numId="52" w16cid:durableId="355350591">
    <w:abstractNumId w:val="48"/>
  </w:num>
  <w:num w:numId="53" w16cid:durableId="836572752">
    <w:abstractNumId w:val="15"/>
  </w:num>
  <w:num w:numId="54" w16cid:durableId="1910533978">
    <w:abstractNumId w:val="44"/>
  </w:num>
  <w:num w:numId="55" w16cid:durableId="1622959310">
    <w:abstractNumId w:val="60"/>
  </w:num>
  <w:num w:numId="56" w16cid:durableId="1465076834">
    <w:abstractNumId w:val="1"/>
  </w:num>
  <w:num w:numId="57" w16cid:durableId="1863936183">
    <w:abstractNumId w:val="58"/>
  </w:num>
  <w:num w:numId="58" w16cid:durableId="1381397446">
    <w:abstractNumId w:val="61"/>
  </w:num>
  <w:num w:numId="59" w16cid:durableId="770777746">
    <w:abstractNumId w:val="21"/>
  </w:num>
  <w:num w:numId="60" w16cid:durableId="1171221047">
    <w:abstractNumId w:val="3"/>
  </w:num>
  <w:num w:numId="61" w16cid:durableId="1906793886">
    <w:abstractNumId w:val="34"/>
  </w:num>
  <w:num w:numId="62" w16cid:durableId="404887783">
    <w:abstractNumId w:val="41"/>
  </w:num>
  <w:num w:numId="63" w16cid:durableId="533932738">
    <w:abstractNumId w:val="4"/>
  </w:num>
  <w:num w:numId="64" w16cid:durableId="470363109">
    <w:abstractNumId w:val="23"/>
  </w:num>
  <w:num w:numId="65" w16cid:durableId="1145468945">
    <w:abstractNumId w:val="57"/>
  </w:num>
  <w:num w:numId="66" w16cid:durableId="1272514389">
    <w:abstractNumId w:val="59"/>
  </w:num>
  <w:num w:numId="67" w16cid:durableId="1843154700">
    <w:abstractNumId w:val="24"/>
  </w:num>
  <w:num w:numId="68" w16cid:durableId="1581792831">
    <w:abstractNumId w:val="30"/>
  </w:num>
  <w:num w:numId="69" w16cid:durableId="394472275">
    <w:abstractNumId w:val="19"/>
  </w:num>
  <w:num w:numId="70" w16cid:durableId="102118230">
    <w:abstractNumId w:val="43"/>
  </w:num>
  <w:num w:numId="71" w16cid:durableId="17332335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72D37"/>
    <w:rsid w:val="000865AD"/>
    <w:rsid w:val="0008718A"/>
    <w:rsid w:val="001532BC"/>
    <w:rsid w:val="0015496E"/>
    <w:rsid w:val="0016274E"/>
    <w:rsid w:val="00180BA7"/>
    <w:rsid w:val="001826FE"/>
    <w:rsid w:val="0019734F"/>
    <w:rsid w:val="001B302B"/>
    <w:rsid w:val="001C3EA5"/>
    <w:rsid w:val="001D7AAC"/>
    <w:rsid w:val="001E013B"/>
    <w:rsid w:val="0021506E"/>
    <w:rsid w:val="002C55A5"/>
    <w:rsid w:val="00301ABB"/>
    <w:rsid w:val="003A06FA"/>
    <w:rsid w:val="003A7E6D"/>
    <w:rsid w:val="003C65A0"/>
    <w:rsid w:val="00433326"/>
    <w:rsid w:val="005673B4"/>
    <w:rsid w:val="00583674"/>
    <w:rsid w:val="00592AE0"/>
    <w:rsid w:val="005C79C2"/>
    <w:rsid w:val="005F57BE"/>
    <w:rsid w:val="00606B8B"/>
    <w:rsid w:val="00772FE9"/>
    <w:rsid w:val="007B7F96"/>
    <w:rsid w:val="00857814"/>
    <w:rsid w:val="00885F73"/>
    <w:rsid w:val="00996A87"/>
    <w:rsid w:val="00A2235F"/>
    <w:rsid w:val="00A83E08"/>
    <w:rsid w:val="00AA6459"/>
    <w:rsid w:val="00AD168C"/>
    <w:rsid w:val="00B1452A"/>
    <w:rsid w:val="00B57EFF"/>
    <w:rsid w:val="00B77306"/>
    <w:rsid w:val="00B85E2B"/>
    <w:rsid w:val="00BE7B01"/>
    <w:rsid w:val="00BF610C"/>
    <w:rsid w:val="00C36D52"/>
    <w:rsid w:val="00CA77F4"/>
    <w:rsid w:val="00CC533C"/>
    <w:rsid w:val="00CD7563"/>
    <w:rsid w:val="00D70816"/>
    <w:rsid w:val="00D747E2"/>
    <w:rsid w:val="00DA2A32"/>
    <w:rsid w:val="00DD4DF0"/>
    <w:rsid w:val="00DF2D7B"/>
    <w:rsid w:val="00E2597E"/>
    <w:rsid w:val="00E8208B"/>
    <w:rsid w:val="00EB7302"/>
    <w:rsid w:val="00EC3A37"/>
    <w:rsid w:val="00F35CE5"/>
    <w:rsid w:val="00F54C31"/>
    <w:rsid w:val="00F75A02"/>
    <w:rsid w:val="00F907E5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35F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E9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D52"/>
    <w:pPr>
      <w:spacing w:before="240"/>
      <w:ind w:left="360" w:hanging="36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59"/>
    <w:pPr>
      <w:keepNext/>
      <w:keepLines/>
      <w:spacing w:before="160" w:after="80"/>
      <w:outlineLvl w:val="2"/>
    </w:pPr>
    <w:rPr>
      <w:rFonts w:eastAsiaTheme="majorEastAsia" w:cstheme="majorBidi"/>
      <w:color w:val="EB004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E9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D52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59"/>
    <w:rPr>
      <w:rFonts w:eastAsiaTheme="majorEastAsia" w:cstheme="majorBidi"/>
      <w:color w:val="EB004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0865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7EFF"/>
    <w:pPr>
      <w:tabs>
        <w:tab w:val="left" w:pos="720"/>
        <w:tab w:val="right" w:leader="dot" w:pos="10070"/>
      </w:tabs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7B7F96"/>
    <w:pPr>
      <w:numPr>
        <w:numId w:val="13"/>
      </w:numPr>
      <w:tabs>
        <w:tab w:val="clear" w:pos="360"/>
      </w:tabs>
      <w:contextualSpacing w:val="0"/>
    </w:pPr>
  </w:style>
  <w:style w:type="character" w:customStyle="1" w:styleId="Style2Char">
    <w:name w:val="Style2 Char"/>
    <w:basedOn w:val="ListParagraphChar"/>
    <w:link w:val="Style2"/>
    <w:rsid w:val="007B7F96"/>
    <w:rPr>
      <w:rFonts w:ascii="Arial" w:hAnsi="Arial" w:cs="Arial"/>
    </w:rPr>
  </w:style>
  <w:style w:type="paragraph" w:styleId="NoSpacing">
    <w:name w:val="No Spacing"/>
    <w:uiPriority w:val="1"/>
    <w:rsid w:val="00A2235F"/>
    <w:pPr>
      <w:spacing w:after="0" w:line="240" w:lineRule="auto"/>
      <w:jc w:val="both"/>
    </w:pPr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A2235F"/>
    <w:pPr>
      <w:numPr>
        <w:ilvl w:val="1"/>
        <w:numId w:val="37"/>
      </w:numPr>
      <w:ind w:left="720"/>
    </w:pPr>
  </w:style>
  <w:style w:type="character" w:customStyle="1" w:styleId="Style3Char">
    <w:name w:val="Style3 Char"/>
    <w:basedOn w:val="DefaultParagraphFont"/>
    <w:link w:val="Style3"/>
    <w:rsid w:val="00A2235F"/>
    <w:rPr>
      <w:rFonts w:ascii="Arial" w:hAnsi="Arial" w:cs="Arial"/>
    </w:rPr>
  </w:style>
  <w:style w:type="paragraph" w:customStyle="1" w:styleId="Style4">
    <w:name w:val="Style4"/>
    <w:basedOn w:val="ListParagraph"/>
    <w:link w:val="Style4Char"/>
    <w:rsid w:val="00DD4DF0"/>
    <w:pPr>
      <w:numPr>
        <w:numId w:val="46"/>
      </w:numPr>
    </w:pPr>
    <w:rPr>
      <w:b/>
      <w:bCs/>
    </w:rPr>
  </w:style>
  <w:style w:type="character" w:customStyle="1" w:styleId="Style4Char">
    <w:name w:val="Style4 Char"/>
    <w:basedOn w:val="ListParagraphChar"/>
    <w:link w:val="Style4"/>
    <w:rsid w:val="00DD4DF0"/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D7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7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7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1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2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3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ntact@prosupporthr.ca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s://prosupport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contact@prosupporth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prosupporthr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52</Words>
  <Characters>6572</Characters>
  <Application>Microsoft Office Word</Application>
  <DocSecurity>0</DocSecurity>
  <Lines>54</Lines>
  <Paragraphs>15</Paragraphs>
  <ScaleCrop>false</ScaleCrop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MA16345</cp:lastModifiedBy>
  <cp:revision>3</cp:revision>
  <cp:lastPrinted>2025-01-18T21:26:00Z</cp:lastPrinted>
  <dcterms:created xsi:type="dcterms:W3CDTF">2025-04-06T20:17:00Z</dcterms:created>
  <dcterms:modified xsi:type="dcterms:W3CDTF">2025-04-06T20:23:00Z</dcterms:modified>
</cp:coreProperties>
</file>